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AF9" w:rsidRPr="00F22C73" w:rsidRDefault="00BC7AF9" w:rsidP="00BC7AF9">
      <w:pPr>
        <w:pStyle w:val="ConsPlusNonformat"/>
        <w:spacing w:line="312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2C73">
        <w:rPr>
          <w:rFonts w:ascii="Times New Roman" w:hAnsi="Times New Roman" w:cs="Times New Roman"/>
          <w:b/>
          <w:sz w:val="26"/>
          <w:szCs w:val="26"/>
        </w:rPr>
        <w:t>Отчет о результатах плановой проверки</w:t>
      </w:r>
    </w:p>
    <w:p w:rsidR="00BC7AF9" w:rsidRPr="00F22C73" w:rsidRDefault="00BC7AF9" w:rsidP="00BC7AF9">
      <w:pPr>
        <w:tabs>
          <w:tab w:val="left" w:pos="7740"/>
        </w:tabs>
        <w:spacing w:line="312" w:lineRule="auto"/>
        <w:rPr>
          <w:sz w:val="10"/>
          <w:szCs w:val="10"/>
        </w:rPr>
      </w:pPr>
    </w:p>
    <w:p w:rsidR="00BC7AF9" w:rsidRPr="00F22C73" w:rsidRDefault="00BC7AF9" w:rsidP="00BC7AF9">
      <w:pPr>
        <w:spacing w:line="120" w:lineRule="atLeast"/>
        <w:ind w:firstLine="709"/>
        <w:jc w:val="both"/>
        <w:rPr>
          <w:sz w:val="26"/>
          <w:szCs w:val="26"/>
        </w:rPr>
      </w:pPr>
      <w:r w:rsidRPr="00F22C73">
        <w:rPr>
          <w:sz w:val="26"/>
          <w:szCs w:val="26"/>
        </w:rPr>
        <w:t xml:space="preserve">В соответствии с </w:t>
      </w:r>
      <w:r w:rsidR="0047123E">
        <w:rPr>
          <w:sz w:val="26"/>
          <w:szCs w:val="26"/>
        </w:rPr>
        <w:t>приказ</w:t>
      </w:r>
      <w:r w:rsidR="00FE4CFC">
        <w:rPr>
          <w:sz w:val="26"/>
          <w:szCs w:val="26"/>
        </w:rPr>
        <w:t>ом</w:t>
      </w:r>
      <w:r w:rsidR="0047123E">
        <w:rPr>
          <w:sz w:val="26"/>
          <w:szCs w:val="26"/>
        </w:rPr>
        <w:t xml:space="preserve"> отдела финансов</w:t>
      </w:r>
      <w:r w:rsidR="0047123E" w:rsidRPr="008B546F">
        <w:rPr>
          <w:sz w:val="26"/>
          <w:szCs w:val="26"/>
        </w:rPr>
        <w:t xml:space="preserve"> Кировской районной администрации </w:t>
      </w:r>
      <w:r w:rsidR="0047123E" w:rsidRPr="008B546F">
        <w:rPr>
          <w:sz w:val="26"/>
          <w:szCs w:val="26"/>
          <w:lang w:eastAsia="en-US"/>
        </w:rPr>
        <w:t xml:space="preserve">от </w:t>
      </w:r>
      <w:r w:rsidR="004C313F">
        <w:rPr>
          <w:sz w:val="26"/>
          <w:szCs w:val="26"/>
          <w:lang w:eastAsia="en-US"/>
        </w:rPr>
        <w:t>16</w:t>
      </w:r>
      <w:r w:rsidR="0047123E" w:rsidRPr="008B546F">
        <w:rPr>
          <w:sz w:val="26"/>
          <w:szCs w:val="26"/>
          <w:lang w:eastAsia="en-US"/>
        </w:rPr>
        <w:t>.</w:t>
      </w:r>
      <w:r w:rsidR="004C313F">
        <w:rPr>
          <w:sz w:val="26"/>
          <w:szCs w:val="26"/>
          <w:lang w:eastAsia="en-US"/>
        </w:rPr>
        <w:t>10</w:t>
      </w:r>
      <w:r w:rsidR="0047123E" w:rsidRPr="008B546F">
        <w:rPr>
          <w:sz w:val="26"/>
          <w:szCs w:val="26"/>
          <w:lang w:eastAsia="en-US"/>
        </w:rPr>
        <w:t>.202</w:t>
      </w:r>
      <w:r w:rsidR="00FE4CFC" w:rsidRPr="00FE4CFC">
        <w:rPr>
          <w:sz w:val="26"/>
          <w:szCs w:val="26"/>
          <w:lang w:eastAsia="en-US"/>
        </w:rPr>
        <w:t>3</w:t>
      </w:r>
      <w:r w:rsidR="0047123E" w:rsidRPr="008B546F">
        <w:rPr>
          <w:sz w:val="26"/>
          <w:szCs w:val="26"/>
          <w:lang w:eastAsia="en-US"/>
        </w:rPr>
        <w:t xml:space="preserve"> № </w:t>
      </w:r>
      <w:r w:rsidR="00FE4CFC" w:rsidRPr="00FE4CFC">
        <w:rPr>
          <w:sz w:val="26"/>
          <w:szCs w:val="26"/>
          <w:lang w:eastAsia="en-US"/>
        </w:rPr>
        <w:t>2</w:t>
      </w:r>
      <w:r w:rsidR="004C313F">
        <w:rPr>
          <w:sz w:val="26"/>
          <w:szCs w:val="26"/>
          <w:lang w:eastAsia="en-US"/>
        </w:rPr>
        <w:t>3</w:t>
      </w:r>
      <w:r w:rsidR="0047123E" w:rsidRPr="008B546F">
        <w:rPr>
          <w:sz w:val="26"/>
          <w:szCs w:val="26"/>
          <w:lang w:eastAsia="en-US"/>
        </w:rPr>
        <w:t xml:space="preserve"> проведена плановая </w:t>
      </w:r>
      <w:r w:rsidR="0047123E">
        <w:rPr>
          <w:sz w:val="26"/>
          <w:szCs w:val="26"/>
          <w:lang w:eastAsia="en-US"/>
        </w:rPr>
        <w:t>документар</w:t>
      </w:r>
      <w:r w:rsidR="0047123E" w:rsidRPr="008B546F">
        <w:rPr>
          <w:sz w:val="26"/>
          <w:szCs w:val="26"/>
          <w:lang w:eastAsia="en-US"/>
        </w:rPr>
        <w:t xml:space="preserve">ная проверка в отношении </w:t>
      </w:r>
      <w:r w:rsidR="004C313F">
        <w:rPr>
          <w:sz w:val="26"/>
          <w:szCs w:val="26"/>
        </w:rPr>
        <w:t>муниципального казенного дошкольного образовательного учреждения «Детский сад № 6 «Ягодка» общеразвивающего вида с приоритетным осуществлением деятельности по социально-личностному развитию детей»</w:t>
      </w:r>
      <w:r w:rsidRPr="00F22C73">
        <w:rPr>
          <w:sz w:val="26"/>
          <w:szCs w:val="26"/>
        </w:rPr>
        <w:t>.</w:t>
      </w:r>
    </w:p>
    <w:p w:rsidR="00BC7AF9" w:rsidRPr="00F22C73" w:rsidRDefault="00BC7AF9" w:rsidP="00BC7AF9">
      <w:pPr>
        <w:spacing w:line="120" w:lineRule="atLeast"/>
        <w:ind w:firstLine="709"/>
        <w:jc w:val="both"/>
        <w:rPr>
          <w:sz w:val="26"/>
          <w:szCs w:val="26"/>
        </w:rPr>
      </w:pPr>
      <w:r w:rsidRPr="00F22C73">
        <w:rPr>
          <w:sz w:val="26"/>
          <w:szCs w:val="26"/>
        </w:rPr>
        <w:t xml:space="preserve">Цель проведения проверки: </w:t>
      </w:r>
      <w:r w:rsidR="00FE4CFC" w:rsidRPr="007B4CAB">
        <w:rPr>
          <w:sz w:val="26"/>
          <w:szCs w:val="26"/>
        </w:rPr>
        <w:t xml:space="preserve">предупреждение и выявление нарушений законодательства Российской Федерации и иных нормативных правовых актов о контрактной системе </w:t>
      </w:r>
      <w:r w:rsidR="00FE4CFC" w:rsidRPr="001C343E">
        <w:rPr>
          <w:sz w:val="26"/>
          <w:szCs w:val="26"/>
        </w:rPr>
        <w:t>в сфере закупок</w:t>
      </w:r>
      <w:r w:rsidRPr="00F22C73">
        <w:rPr>
          <w:sz w:val="26"/>
          <w:szCs w:val="26"/>
        </w:rPr>
        <w:t>.</w:t>
      </w:r>
    </w:p>
    <w:p w:rsidR="00BC7AF9" w:rsidRPr="00F22C73" w:rsidRDefault="00BC7AF9" w:rsidP="00BC7AF9">
      <w:pPr>
        <w:ind w:right="-1" w:firstLine="709"/>
        <w:jc w:val="both"/>
        <w:rPr>
          <w:sz w:val="26"/>
          <w:szCs w:val="26"/>
        </w:rPr>
      </w:pPr>
      <w:r w:rsidRPr="00F22C73">
        <w:rPr>
          <w:sz w:val="26"/>
          <w:szCs w:val="26"/>
        </w:rPr>
        <w:t xml:space="preserve">Проверяемый период: </w:t>
      </w:r>
      <w:r w:rsidR="0047123E" w:rsidRPr="00A76607">
        <w:rPr>
          <w:sz w:val="26"/>
          <w:szCs w:val="26"/>
        </w:rPr>
        <w:t xml:space="preserve">с </w:t>
      </w:r>
      <w:r w:rsidR="00FE4CFC" w:rsidRPr="001C343E">
        <w:rPr>
          <w:sz w:val="26"/>
          <w:szCs w:val="26"/>
        </w:rPr>
        <w:t xml:space="preserve">01.01.2022г. по </w:t>
      </w:r>
      <w:r w:rsidR="004C313F">
        <w:rPr>
          <w:sz w:val="26"/>
          <w:szCs w:val="26"/>
        </w:rPr>
        <w:t>30</w:t>
      </w:r>
      <w:r w:rsidR="00FE4CFC" w:rsidRPr="001C343E">
        <w:rPr>
          <w:sz w:val="26"/>
          <w:szCs w:val="26"/>
        </w:rPr>
        <w:t>.0</w:t>
      </w:r>
      <w:r w:rsidR="004C313F">
        <w:rPr>
          <w:sz w:val="26"/>
          <w:szCs w:val="26"/>
        </w:rPr>
        <w:t>9</w:t>
      </w:r>
      <w:r w:rsidR="00FE4CFC" w:rsidRPr="001C343E">
        <w:rPr>
          <w:sz w:val="26"/>
          <w:szCs w:val="26"/>
        </w:rPr>
        <w:t>.2023г.</w:t>
      </w:r>
    </w:p>
    <w:p w:rsidR="00357ED5" w:rsidRPr="00D819AC" w:rsidRDefault="00357ED5" w:rsidP="00357ED5">
      <w:pPr>
        <w:pStyle w:val="af"/>
        <w:suppressAutoHyphens/>
        <w:ind w:left="0" w:firstLine="709"/>
        <w:jc w:val="both"/>
        <w:rPr>
          <w:sz w:val="26"/>
          <w:szCs w:val="26"/>
        </w:rPr>
      </w:pPr>
      <w:r w:rsidRPr="00F22C73">
        <w:rPr>
          <w:color w:val="000000"/>
          <w:sz w:val="26"/>
          <w:szCs w:val="26"/>
        </w:rPr>
        <w:t xml:space="preserve">В результате проведения проверки </w:t>
      </w:r>
      <w:r w:rsidR="004C313F">
        <w:rPr>
          <w:sz w:val="26"/>
          <w:szCs w:val="26"/>
        </w:rPr>
        <w:t>МКДОУ «Детский сад № 6 «Ягодка»</w:t>
      </w:r>
      <w:r w:rsidR="00660F1E" w:rsidRPr="005D257A">
        <w:rPr>
          <w:sz w:val="26"/>
          <w:szCs w:val="26"/>
        </w:rPr>
        <w:t xml:space="preserve"> </w:t>
      </w:r>
      <w:r w:rsidRPr="00F22C73">
        <w:rPr>
          <w:sz w:val="26"/>
          <w:szCs w:val="26"/>
        </w:rPr>
        <w:t>выявлены нарушения:</w:t>
      </w:r>
      <w:r w:rsidRPr="00D819AC">
        <w:rPr>
          <w:sz w:val="26"/>
          <w:szCs w:val="26"/>
        </w:rPr>
        <w:t xml:space="preserve"> </w:t>
      </w:r>
    </w:p>
    <w:p w:rsidR="004C313F" w:rsidRDefault="004C313F" w:rsidP="004C313F">
      <w:pPr>
        <w:pStyle w:val="af"/>
        <w:suppressAutoHyphens/>
        <w:ind w:left="0" w:firstLine="709"/>
        <w:jc w:val="both"/>
        <w:rPr>
          <w:sz w:val="26"/>
          <w:szCs w:val="26"/>
        </w:rPr>
      </w:pPr>
      <w:r w:rsidRPr="008D5759">
        <w:rPr>
          <w:sz w:val="26"/>
          <w:szCs w:val="26"/>
        </w:rPr>
        <w:t>- части 6 статьи 38 Закона № 44-ФЗ (осуществление функций контрактного управляющего</w:t>
      </w:r>
      <w:r w:rsidRPr="006E4BE7">
        <w:rPr>
          <w:sz w:val="26"/>
          <w:szCs w:val="26"/>
        </w:rPr>
        <w:t xml:space="preserve"> лицом несоответствующим установленным законодательством требованиям);</w:t>
      </w:r>
    </w:p>
    <w:p w:rsidR="004C313F" w:rsidRDefault="004C313F" w:rsidP="004C313F">
      <w:pPr>
        <w:pStyle w:val="af"/>
        <w:suppressAutoHyphens/>
        <w:ind w:left="0" w:firstLine="709"/>
        <w:jc w:val="both"/>
        <w:rPr>
          <w:sz w:val="26"/>
          <w:szCs w:val="26"/>
        </w:rPr>
      </w:pPr>
      <w:r w:rsidRPr="00861CFD">
        <w:rPr>
          <w:sz w:val="26"/>
          <w:szCs w:val="26"/>
        </w:rPr>
        <w:t>- части 1 статьи 23 Закона № 44-ФЗ (не включение в контракт идентификационного кода закупки);</w:t>
      </w:r>
    </w:p>
    <w:p w:rsidR="004C313F" w:rsidRPr="004C313F" w:rsidRDefault="004C313F" w:rsidP="004C313F">
      <w:pPr>
        <w:pStyle w:val="af"/>
        <w:suppressAutoHyphens/>
        <w:ind w:left="0" w:firstLine="709"/>
        <w:jc w:val="both"/>
        <w:rPr>
          <w:sz w:val="26"/>
          <w:szCs w:val="26"/>
          <w:highlight w:val="lightGray"/>
        </w:rPr>
      </w:pPr>
      <w:r>
        <w:rPr>
          <w:sz w:val="26"/>
          <w:szCs w:val="26"/>
        </w:rPr>
        <w:t xml:space="preserve">- </w:t>
      </w:r>
      <w:r w:rsidRPr="00372E27">
        <w:rPr>
          <w:sz w:val="26"/>
          <w:szCs w:val="26"/>
        </w:rPr>
        <w:t>части 13.1 статьи 34 Закона № 44-ФЗ</w:t>
      </w:r>
      <w:r w:rsidRPr="00A03C48">
        <w:rPr>
          <w:sz w:val="26"/>
          <w:szCs w:val="26"/>
        </w:rPr>
        <w:t xml:space="preserve"> </w:t>
      </w:r>
      <w:r>
        <w:rPr>
          <w:sz w:val="26"/>
          <w:szCs w:val="26"/>
        </w:rPr>
        <w:t>(включение в контракт условия о сроке оплаты отличном от предусмотренного законодательством);</w:t>
      </w:r>
    </w:p>
    <w:p w:rsidR="004C313F" w:rsidRPr="00FF0795" w:rsidRDefault="004C313F" w:rsidP="004C313F">
      <w:pPr>
        <w:suppressAutoHyphens/>
        <w:ind w:firstLine="708"/>
        <w:jc w:val="both"/>
        <w:rPr>
          <w:sz w:val="26"/>
          <w:szCs w:val="26"/>
        </w:rPr>
      </w:pPr>
      <w:r w:rsidRPr="00FF0795">
        <w:rPr>
          <w:spacing w:val="-1"/>
          <w:sz w:val="26"/>
          <w:szCs w:val="26"/>
        </w:rPr>
        <w:t xml:space="preserve">- части 7 статьи 34 Закона 44-ФЗ </w:t>
      </w:r>
      <w:r w:rsidRPr="00FF0795">
        <w:rPr>
          <w:sz w:val="26"/>
          <w:szCs w:val="26"/>
        </w:rPr>
        <w:t>(установление пеней в соответствии с нормативным актом, утратившим силу);</w:t>
      </w:r>
    </w:p>
    <w:p w:rsidR="004C313F" w:rsidRPr="00DC02AF" w:rsidRDefault="004C313F" w:rsidP="004C313F">
      <w:pPr>
        <w:suppressAutoHyphens/>
        <w:ind w:firstLine="708"/>
        <w:jc w:val="both"/>
        <w:rPr>
          <w:color w:val="000000"/>
          <w:sz w:val="26"/>
          <w:szCs w:val="26"/>
        </w:rPr>
      </w:pPr>
      <w:r w:rsidRPr="00AA63F6">
        <w:rPr>
          <w:sz w:val="26"/>
          <w:szCs w:val="26"/>
        </w:rPr>
        <w:t xml:space="preserve">- </w:t>
      </w:r>
      <w:r w:rsidRPr="00AA63F6">
        <w:rPr>
          <w:color w:val="000000"/>
          <w:sz w:val="26"/>
          <w:szCs w:val="26"/>
        </w:rPr>
        <w:t xml:space="preserve">части 11 Инструкции </w:t>
      </w:r>
      <w:r w:rsidRPr="00AA63F6">
        <w:rPr>
          <w:sz w:val="26"/>
          <w:szCs w:val="26"/>
        </w:rPr>
        <w:t xml:space="preserve">по </w:t>
      </w:r>
      <w:r w:rsidRPr="00DC02AF">
        <w:rPr>
          <w:sz w:val="26"/>
          <w:szCs w:val="26"/>
        </w:rPr>
        <w:t>применению Единого</w:t>
      </w:r>
      <w:r w:rsidRPr="00DC02AF">
        <w:rPr>
          <w:color w:val="000000"/>
          <w:sz w:val="26"/>
          <w:szCs w:val="26"/>
        </w:rPr>
        <w:t xml:space="preserve"> плана счетов (несвоевременное занесение записей в регистры бухгалтерского учета);</w:t>
      </w:r>
    </w:p>
    <w:p w:rsidR="00084697" w:rsidRDefault="004C313F" w:rsidP="004C313F">
      <w:pPr>
        <w:tabs>
          <w:tab w:val="left" w:pos="2410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C02AF">
        <w:rPr>
          <w:sz w:val="26"/>
          <w:szCs w:val="26"/>
        </w:rPr>
        <w:t>- Порядка подготовки отчета об объеме закупок у субъектов малого предпринимательства и социально ориентированных некоммерческих организаций, утвержденного Постановлением Правительства</w:t>
      </w:r>
      <w:r w:rsidRPr="00107560">
        <w:rPr>
          <w:sz w:val="26"/>
          <w:szCs w:val="26"/>
        </w:rPr>
        <w:t xml:space="preserve"> РФ от 17.03.2015 № 238 (ненадлежащее занесение </w:t>
      </w:r>
      <w:r w:rsidRPr="00AD215F">
        <w:rPr>
          <w:sz w:val="26"/>
          <w:szCs w:val="26"/>
        </w:rPr>
        <w:t>информации)</w:t>
      </w:r>
      <w:r w:rsidR="00FE4CFC" w:rsidRPr="00AA63F6">
        <w:rPr>
          <w:sz w:val="26"/>
          <w:szCs w:val="26"/>
        </w:rPr>
        <w:t>.</w:t>
      </w:r>
    </w:p>
    <w:p w:rsidR="004C313F" w:rsidRPr="00F22C73" w:rsidRDefault="004C313F" w:rsidP="004C313F">
      <w:pPr>
        <w:tabs>
          <w:tab w:val="left" w:pos="2410"/>
        </w:tabs>
        <w:autoSpaceDE w:val="0"/>
        <w:autoSpaceDN w:val="0"/>
        <w:adjustRightInd w:val="0"/>
        <w:ind w:firstLine="708"/>
        <w:jc w:val="both"/>
        <w:rPr>
          <w:i/>
          <w:iCs/>
        </w:rPr>
      </w:pPr>
    </w:p>
    <w:p w:rsidR="001B5A90" w:rsidRPr="00F22C73" w:rsidRDefault="001B5A90" w:rsidP="001B5A9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22C73">
        <w:rPr>
          <w:sz w:val="26"/>
          <w:szCs w:val="26"/>
        </w:rPr>
        <w:t xml:space="preserve">Принятое решение: </w:t>
      </w:r>
      <w:r w:rsidR="004C313F">
        <w:rPr>
          <w:sz w:val="26"/>
          <w:szCs w:val="26"/>
        </w:rPr>
        <w:t>основания для выдачи предписания отсутствуют</w:t>
      </w:r>
      <w:r w:rsidRPr="00F22C73">
        <w:rPr>
          <w:sz w:val="26"/>
          <w:szCs w:val="26"/>
        </w:rPr>
        <w:t>.</w:t>
      </w:r>
    </w:p>
    <w:p w:rsidR="001B5A90" w:rsidRPr="00F22C73" w:rsidRDefault="001B5A90" w:rsidP="001B5A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1B5A90" w:rsidRPr="00F22C73" w:rsidSect="00D364A7">
      <w:headerReference w:type="even" r:id="rId8"/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D3B" w:rsidRDefault="008C4D3B">
      <w:r>
        <w:separator/>
      </w:r>
    </w:p>
  </w:endnote>
  <w:endnote w:type="continuationSeparator" w:id="0">
    <w:p w:rsidR="008C4D3B" w:rsidRDefault="008C4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D3B" w:rsidRDefault="008C4D3B">
      <w:r>
        <w:separator/>
      </w:r>
    </w:p>
  </w:footnote>
  <w:footnote w:type="continuationSeparator" w:id="0">
    <w:p w:rsidR="008C4D3B" w:rsidRDefault="008C4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23E" w:rsidRDefault="007A2973" w:rsidP="00894C1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7123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7123E" w:rsidRDefault="0047123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E144DC7"/>
    <w:multiLevelType w:val="hybridMultilevel"/>
    <w:tmpl w:val="81C25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72C34"/>
    <w:multiLevelType w:val="hybridMultilevel"/>
    <w:tmpl w:val="067AC358"/>
    <w:lvl w:ilvl="0" w:tplc="4DD07546">
      <w:start w:val="1"/>
      <w:numFmt w:val="russianLower"/>
      <w:lvlText w:val="%1."/>
      <w:lvlJc w:val="left"/>
      <w:pPr>
        <w:tabs>
          <w:tab w:val="num" w:pos="1889"/>
        </w:tabs>
        <w:ind w:left="1889" w:hanging="360"/>
      </w:pPr>
      <w:rPr>
        <w:rFonts w:ascii="Arial" w:hAnsi="Arial" w:hint="default"/>
        <w:b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D72872"/>
    <w:multiLevelType w:val="hybridMultilevel"/>
    <w:tmpl w:val="73224F96"/>
    <w:lvl w:ilvl="0" w:tplc="4D4272C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864088C"/>
    <w:multiLevelType w:val="hybridMultilevel"/>
    <w:tmpl w:val="D228BFC6"/>
    <w:lvl w:ilvl="0" w:tplc="BE2E5D4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3146"/>
    <w:rsid w:val="00001329"/>
    <w:rsid w:val="00001812"/>
    <w:rsid w:val="000018B0"/>
    <w:rsid w:val="00001AAD"/>
    <w:rsid w:val="00001F70"/>
    <w:rsid w:val="000054BD"/>
    <w:rsid w:val="00006713"/>
    <w:rsid w:val="000067BB"/>
    <w:rsid w:val="00006D88"/>
    <w:rsid w:val="0001064C"/>
    <w:rsid w:val="00010801"/>
    <w:rsid w:val="00011579"/>
    <w:rsid w:val="000141D6"/>
    <w:rsid w:val="000149E2"/>
    <w:rsid w:val="00014F2E"/>
    <w:rsid w:val="000159F4"/>
    <w:rsid w:val="00015A61"/>
    <w:rsid w:val="00015AFC"/>
    <w:rsid w:val="00015F9E"/>
    <w:rsid w:val="00016357"/>
    <w:rsid w:val="0001680C"/>
    <w:rsid w:val="000175E6"/>
    <w:rsid w:val="00021301"/>
    <w:rsid w:val="000234E4"/>
    <w:rsid w:val="00023F5B"/>
    <w:rsid w:val="00024BDB"/>
    <w:rsid w:val="00025E7C"/>
    <w:rsid w:val="000268C7"/>
    <w:rsid w:val="0002697A"/>
    <w:rsid w:val="00027686"/>
    <w:rsid w:val="000301A0"/>
    <w:rsid w:val="00030289"/>
    <w:rsid w:val="000308FD"/>
    <w:rsid w:val="00032DB1"/>
    <w:rsid w:val="00032F36"/>
    <w:rsid w:val="0003341B"/>
    <w:rsid w:val="0003346C"/>
    <w:rsid w:val="00034438"/>
    <w:rsid w:val="00035592"/>
    <w:rsid w:val="00035CA4"/>
    <w:rsid w:val="00036DA8"/>
    <w:rsid w:val="00037E2C"/>
    <w:rsid w:val="00040A24"/>
    <w:rsid w:val="000420F6"/>
    <w:rsid w:val="00044158"/>
    <w:rsid w:val="00044DF9"/>
    <w:rsid w:val="00044E1A"/>
    <w:rsid w:val="00045094"/>
    <w:rsid w:val="000454B1"/>
    <w:rsid w:val="000456D3"/>
    <w:rsid w:val="000467F2"/>
    <w:rsid w:val="00047E84"/>
    <w:rsid w:val="00050C63"/>
    <w:rsid w:val="000512A7"/>
    <w:rsid w:val="000513F4"/>
    <w:rsid w:val="00051B3B"/>
    <w:rsid w:val="00051D8C"/>
    <w:rsid w:val="00051E40"/>
    <w:rsid w:val="00052742"/>
    <w:rsid w:val="00053F2A"/>
    <w:rsid w:val="000541C0"/>
    <w:rsid w:val="0005539A"/>
    <w:rsid w:val="00056739"/>
    <w:rsid w:val="00057C8D"/>
    <w:rsid w:val="0006199B"/>
    <w:rsid w:val="000622CC"/>
    <w:rsid w:val="000633F0"/>
    <w:rsid w:val="00063978"/>
    <w:rsid w:val="00063B1C"/>
    <w:rsid w:val="00064380"/>
    <w:rsid w:val="00065C18"/>
    <w:rsid w:val="00065FCF"/>
    <w:rsid w:val="000665A4"/>
    <w:rsid w:val="00070402"/>
    <w:rsid w:val="00071C58"/>
    <w:rsid w:val="000721FE"/>
    <w:rsid w:val="00073815"/>
    <w:rsid w:val="00073848"/>
    <w:rsid w:val="00073AA2"/>
    <w:rsid w:val="0007461F"/>
    <w:rsid w:val="00074701"/>
    <w:rsid w:val="00074C38"/>
    <w:rsid w:val="0007607E"/>
    <w:rsid w:val="00076A65"/>
    <w:rsid w:val="00076D77"/>
    <w:rsid w:val="0007702A"/>
    <w:rsid w:val="0007766A"/>
    <w:rsid w:val="00080F70"/>
    <w:rsid w:val="00081675"/>
    <w:rsid w:val="000818BD"/>
    <w:rsid w:val="00082127"/>
    <w:rsid w:val="00082AD7"/>
    <w:rsid w:val="0008427A"/>
    <w:rsid w:val="00084697"/>
    <w:rsid w:val="00084AAA"/>
    <w:rsid w:val="00084FB6"/>
    <w:rsid w:val="00086951"/>
    <w:rsid w:val="000906FD"/>
    <w:rsid w:val="0009107A"/>
    <w:rsid w:val="00091E94"/>
    <w:rsid w:val="000926FD"/>
    <w:rsid w:val="00093B66"/>
    <w:rsid w:val="00096505"/>
    <w:rsid w:val="0009677F"/>
    <w:rsid w:val="0009791E"/>
    <w:rsid w:val="000A057C"/>
    <w:rsid w:val="000A209F"/>
    <w:rsid w:val="000A2A75"/>
    <w:rsid w:val="000A2FA4"/>
    <w:rsid w:val="000A3976"/>
    <w:rsid w:val="000A3B7F"/>
    <w:rsid w:val="000A63EB"/>
    <w:rsid w:val="000A7CBE"/>
    <w:rsid w:val="000A7FD9"/>
    <w:rsid w:val="000B0626"/>
    <w:rsid w:val="000B157B"/>
    <w:rsid w:val="000B1CEA"/>
    <w:rsid w:val="000B2254"/>
    <w:rsid w:val="000B3E59"/>
    <w:rsid w:val="000B4EA8"/>
    <w:rsid w:val="000B5242"/>
    <w:rsid w:val="000B5250"/>
    <w:rsid w:val="000B54F5"/>
    <w:rsid w:val="000B700B"/>
    <w:rsid w:val="000B73F1"/>
    <w:rsid w:val="000C04D0"/>
    <w:rsid w:val="000C1824"/>
    <w:rsid w:val="000C1F08"/>
    <w:rsid w:val="000C2146"/>
    <w:rsid w:val="000C2DF2"/>
    <w:rsid w:val="000C3146"/>
    <w:rsid w:val="000C3493"/>
    <w:rsid w:val="000C374B"/>
    <w:rsid w:val="000C7322"/>
    <w:rsid w:val="000D1DD2"/>
    <w:rsid w:val="000D36E3"/>
    <w:rsid w:val="000D3933"/>
    <w:rsid w:val="000D417D"/>
    <w:rsid w:val="000D41A7"/>
    <w:rsid w:val="000D502C"/>
    <w:rsid w:val="000D5145"/>
    <w:rsid w:val="000D56A1"/>
    <w:rsid w:val="000D7470"/>
    <w:rsid w:val="000E00D3"/>
    <w:rsid w:val="000E0784"/>
    <w:rsid w:val="000E0820"/>
    <w:rsid w:val="000E0B59"/>
    <w:rsid w:val="000E14D5"/>
    <w:rsid w:val="000E14E5"/>
    <w:rsid w:val="000E1566"/>
    <w:rsid w:val="000E1703"/>
    <w:rsid w:val="000E1A89"/>
    <w:rsid w:val="000E1E93"/>
    <w:rsid w:val="000E2094"/>
    <w:rsid w:val="000E30AD"/>
    <w:rsid w:val="000E5B67"/>
    <w:rsid w:val="000E69A9"/>
    <w:rsid w:val="000E69D9"/>
    <w:rsid w:val="000E6B39"/>
    <w:rsid w:val="000E7030"/>
    <w:rsid w:val="000E7897"/>
    <w:rsid w:val="000E7B60"/>
    <w:rsid w:val="000E7FAC"/>
    <w:rsid w:val="000F12AE"/>
    <w:rsid w:val="000F1E8E"/>
    <w:rsid w:val="000F28FD"/>
    <w:rsid w:val="000F2AD9"/>
    <w:rsid w:val="000F31DE"/>
    <w:rsid w:val="000F47F4"/>
    <w:rsid w:val="000F531E"/>
    <w:rsid w:val="000F5DA3"/>
    <w:rsid w:val="000F73AB"/>
    <w:rsid w:val="000F78B4"/>
    <w:rsid w:val="00100855"/>
    <w:rsid w:val="00100FDD"/>
    <w:rsid w:val="0010186F"/>
    <w:rsid w:val="00101C7E"/>
    <w:rsid w:val="00101EF5"/>
    <w:rsid w:val="00103AA1"/>
    <w:rsid w:val="00104653"/>
    <w:rsid w:val="0010465E"/>
    <w:rsid w:val="00106161"/>
    <w:rsid w:val="001065F4"/>
    <w:rsid w:val="001077CA"/>
    <w:rsid w:val="001101FC"/>
    <w:rsid w:val="001103E2"/>
    <w:rsid w:val="00111F5E"/>
    <w:rsid w:val="001127BE"/>
    <w:rsid w:val="001130F9"/>
    <w:rsid w:val="00114E0A"/>
    <w:rsid w:val="00115957"/>
    <w:rsid w:val="001172A9"/>
    <w:rsid w:val="00120961"/>
    <w:rsid w:val="00121D77"/>
    <w:rsid w:val="00122176"/>
    <w:rsid w:val="00124E71"/>
    <w:rsid w:val="001251EA"/>
    <w:rsid w:val="0012604D"/>
    <w:rsid w:val="00126CC4"/>
    <w:rsid w:val="00127399"/>
    <w:rsid w:val="00127760"/>
    <w:rsid w:val="00131B68"/>
    <w:rsid w:val="00132687"/>
    <w:rsid w:val="00132F7A"/>
    <w:rsid w:val="00133FE7"/>
    <w:rsid w:val="00135BA4"/>
    <w:rsid w:val="00135CFE"/>
    <w:rsid w:val="0013666B"/>
    <w:rsid w:val="001376FD"/>
    <w:rsid w:val="00137ED6"/>
    <w:rsid w:val="001400EF"/>
    <w:rsid w:val="0014024A"/>
    <w:rsid w:val="001418F8"/>
    <w:rsid w:val="00141D32"/>
    <w:rsid w:val="00142A11"/>
    <w:rsid w:val="00143032"/>
    <w:rsid w:val="00144004"/>
    <w:rsid w:val="00144811"/>
    <w:rsid w:val="0014575E"/>
    <w:rsid w:val="00150CFF"/>
    <w:rsid w:val="00150D4D"/>
    <w:rsid w:val="00150E33"/>
    <w:rsid w:val="00151726"/>
    <w:rsid w:val="00151933"/>
    <w:rsid w:val="00152BF9"/>
    <w:rsid w:val="00153B6B"/>
    <w:rsid w:val="001558D2"/>
    <w:rsid w:val="00157D98"/>
    <w:rsid w:val="0016020D"/>
    <w:rsid w:val="00161F2A"/>
    <w:rsid w:val="001635F4"/>
    <w:rsid w:val="001636E3"/>
    <w:rsid w:val="0016593E"/>
    <w:rsid w:val="00165AFF"/>
    <w:rsid w:val="001662AE"/>
    <w:rsid w:val="0016637C"/>
    <w:rsid w:val="00166FF1"/>
    <w:rsid w:val="001672D6"/>
    <w:rsid w:val="00167A8B"/>
    <w:rsid w:val="0017015C"/>
    <w:rsid w:val="00171329"/>
    <w:rsid w:val="00172081"/>
    <w:rsid w:val="001721C3"/>
    <w:rsid w:val="0017412B"/>
    <w:rsid w:val="00174624"/>
    <w:rsid w:val="00174C01"/>
    <w:rsid w:val="00175EAA"/>
    <w:rsid w:val="00176432"/>
    <w:rsid w:val="0017720B"/>
    <w:rsid w:val="00177248"/>
    <w:rsid w:val="00177AC6"/>
    <w:rsid w:val="00180521"/>
    <w:rsid w:val="00180B74"/>
    <w:rsid w:val="0018151B"/>
    <w:rsid w:val="001824BA"/>
    <w:rsid w:val="00182886"/>
    <w:rsid w:val="00184281"/>
    <w:rsid w:val="0018447C"/>
    <w:rsid w:val="00184AD8"/>
    <w:rsid w:val="00184E90"/>
    <w:rsid w:val="001870C3"/>
    <w:rsid w:val="00187236"/>
    <w:rsid w:val="001876B8"/>
    <w:rsid w:val="0019012A"/>
    <w:rsid w:val="001902F7"/>
    <w:rsid w:val="001906D9"/>
    <w:rsid w:val="00190DB4"/>
    <w:rsid w:val="00191F25"/>
    <w:rsid w:val="0019303A"/>
    <w:rsid w:val="00193293"/>
    <w:rsid w:val="00193901"/>
    <w:rsid w:val="001945AE"/>
    <w:rsid w:val="001A0797"/>
    <w:rsid w:val="001A196D"/>
    <w:rsid w:val="001A1D3D"/>
    <w:rsid w:val="001A24FA"/>
    <w:rsid w:val="001A3D93"/>
    <w:rsid w:val="001A4641"/>
    <w:rsid w:val="001A5BEC"/>
    <w:rsid w:val="001A64FD"/>
    <w:rsid w:val="001A6C80"/>
    <w:rsid w:val="001A6DCE"/>
    <w:rsid w:val="001A7259"/>
    <w:rsid w:val="001A77E4"/>
    <w:rsid w:val="001A7E29"/>
    <w:rsid w:val="001B1449"/>
    <w:rsid w:val="001B1EDB"/>
    <w:rsid w:val="001B388D"/>
    <w:rsid w:val="001B5412"/>
    <w:rsid w:val="001B5A90"/>
    <w:rsid w:val="001B5B12"/>
    <w:rsid w:val="001B5FB8"/>
    <w:rsid w:val="001B6A59"/>
    <w:rsid w:val="001B7651"/>
    <w:rsid w:val="001B7C6B"/>
    <w:rsid w:val="001B7D80"/>
    <w:rsid w:val="001C00E2"/>
    <w:rsid w:val="001C0CB2"/>
    <w:rsid w:val="001C1044"/>
    <w:rsid w:val="001C11D8"/>
    <w:rsid w:val="001C14C9"/>
    <w:rsid w:val="001C3E7E"/>
    <w:rsid w:val="001C4F56"/>
    <w:rsid w:val="001C6508"/>
    <w:rsid w:val="001C6AF5"/>
    <w:rsid w:val="001C70E3"/>
    <w:rsid w:val="001C740A"/>
    <w:rsid w:val="001C79C1"/>
    <w:rsid w:val="001D0A22"/>
    <w:rsid w:val="001D284F"/>
    <w:rsid w:val="001D2A72"/>
    <w:rsid w:val="001D3279"/>
    <w:rsid w:val="001D3FBA"/>
    <w:rsid w:val="001D4375"/>
    <w:rsid w:val="001D4D0C"/>
    <w:rsid w:val="001D5DD5"/>
    <w:rsid w:val="001D68DE"/>
    <w:rsid w:val="001D7103"/>
    <w:rsid w:val="001E1280"/>
    <w:rsid w:val="001E5C70"/>
    <w:rsid w:val="001E60EE"/>
    <w:rsid w:val="001E6C41"/>
    <w:rsid w:val="001E76E7"/>
    <w:rsid w:val="001F082A"/>
    <w:rsid w:val="001F0A8E"/>
    <w:rsid w:val="001F0DBB"/>
    <w:rsid w:val="001F0F48"/>
    <w:rsid w:val="001F1752"/>
    <w:rsid w:val="001F1978"/>
    <w:rsid w:val="001F19AA"/>
    <w:rsid w:val="001F238E"/>
    <w:rsid w:val="001F2E1A"/>
    <w:rsid w:val="001F3211"/>
    <w:rsid w:val="001F3549"/>
    <w:rsid w:val="001F40D7"/>
    <w:rsid w:val="001F5E8D"/>
    <w:rsid w:val="001F5F57"/>
    <w:rsid w:val="001F6301"/>
    <w:rsid w:val="001F7959"/>
    <w:rsid w:val="001F7B86"/>
    <w:rsid w:val="00200574"/>
    <w:rsid w:val="002028E6"/>
    <w:rsid w:val="00202FE4"/>
    <w:rsid w:val="0020608D"/>
    <w:rsid w:val="00206757"/>
    <w:rsid w:val="002076CD"/>
    <w:rsid w:val="00210635"/>
    <w:rsid w:val="00210C98"/>
    <w:rsid w:val="00210DA9"/>
    <w:rsid w:val="00211224"/>
    <w:rsid w:val="002125A7"/>
    <w:rsid w:val="00213738"/>
    <w:rsid w:val="0021422D"/>
    <w:rsid w:val="00215694"/>
    <w:rsid w:val="00215E34"/>
    <w:rsid w:val="002162BC"/>
    <w:rsid w:val="002168B2"/>
    <w:rsid w:val="0021697C"/>
    <w:rsid w:val="002201E3"/>
    <w:rsid w:val="002203AD"/>
    <w:rsid w:val="00220C30"/>
    <w:rsid w:val="00220DD8"/>
    <w:rsid w:val="00221330"/>
    <w:rsid w:val="002238AF"/>
    <w:rsid w:val="002245C1"/>
    <w:rsid w:val="00224C7D"/>
    <w:rsid w:val="00224FEA"/>
    <w:rsid w:val="0022500B"/>
    <w:rsid w:val="00225385"/>
    <w:rsid w:val="00225AF3"/>
    <w:rsid w:val="0023077F"/>
    <w:rsid w:val="00232619"/>
    <w:rsid w:val="00232940"/>
    <w:rsid w:val="00232BC3"/>
    <w:rsid w:val="00234463"/>
    <w:rsid w:val="00234467"/>
    <w:rsid w:val="0023550D"/>
    <w:rsid w:val="00236196"/>
    <w:rsid w:val="0023745B"/>
    <w:rsid w:val="00237822"/>
    <w:rsid w:val="00241A1C"/>
    <w:rsid w:val="00241A4F"/>
    <w:rsid w:val="002427BD"/>
    <w:rsid w:val="00242C18"/>
    <w:rsid w:val="00243181"/>
    <w:rsid w:val="002448B3"/>
    <w:rsid w:val="00244B8C"/>
    <w:rsid w:val="00244D28"/>
    <w:rsid w:val="00244EAF"/>
    <w:rsid w:val="00246007"/>
    <w:rsid w:val="002468D6"/>
    <w:rsid w:val="002469FF"/>
    <w:rsid w:val="00246B36"/>
    <w:rsid w:val="00246E07"/>
    <w:rsid w:val="002475D8"/>
    <w:rsid w:val="00247D95"/>
    <w:rsid w:val="00247E3D"/>
    <w:rsid w:val="00250351"/>
    <w:rsid w:val="00250883"/>
    <w:rsid w:val="0025238E"/>
    <w:rsid w:val="00252838"/>
    <w:rsid w:val="00253268"/>
    <w:rsid w:val="002538B8"/>
    <w:rsid w:val="00253EA3"/>
    <w:rsid w:val="00254BD2"/>
    <w:rsid w:val="002550B2"/>
    <w:rsid w:val="00255C93"/>
    <w:rsid w:val="0025629B"/>
    <w:rsid w:val="00260634"/>
    <w:rsid w:val="0026069A"/>
    <w:rsid w:val="00260A9E"/>
    <w:rsid w:val="002626A1"/>
    <w:rsid w:val="002629E8"/>
    <w:rsid w:val="00262B9A"/>
    <w:rsid w:val="0026369F"/>
    <w:rsid w:val="00264045"/>
    <w:rsid w:val="00264D63"/>
    <w:rsid w:val="00265A00"/>
    <w:rsid w:val="00265B6D"/>
    <w:rsid w:val="00266620"/>
    <w:rsid w:val="00266776"/>
    <w:rsid w:val="002714D1"/>
    <w:rsid w:val="00271CBC"/>
    <w:rsid w:val="00272BA7"/>
    <w:rsid w:val="00272BE7"/>
    <w:rsid w:val="00274942"/>
    <w:rsid w:val="00274984"/>
    <w:rsid w:val="002810AD"/>
    <w:rsid w:val="002811F4"/>
    <w:rsid w:val="00281CF8"/>
    <w:rsid w:val="00281F99"/>
    <w:rsid w:val="00283627"/>
    <w:rsid w:val="00283A8D"/>
    <w:rsid w:val="0028433D"/>
    <w:rsid w:val="0028440F"/>
    <w:rsid w:val="00284B72"/>
    <w:rsid w:val="00284FEE"/>
    <w:rsid w:val="00285269"/>
    <w:rsid w:val="002866A5"/>
    <w:rsid w:val="00287F4A"/>
    <w:rsid w:val="0029161D"/>
    <w:rsid w:val="0029206B"/>
    <w:rsid w:val="00292283"/>
    <w:rsid w:val="00293200"/>
    <w:rsid w:val="00294966"/>
    <w:rsid w:val="00296A8C"/>
    <w:rsid w:val="00297042"/>
    <w:rsid w:val="0029775A"/>
    <w:rsid w:val="0029788D"/>
    <w:rsid w:val="002A097A"/>
    <w:rsid w:val="002A1281"/>
    <w:rsid w:val="002A2F7D"/>
    <w:rsid w:val="002A30CA"/>
    <w:rsid w:val="002A5053"/>
    <w:rsid w:val="002A52A9"/>
    <w:rsid w:val="002A65D3"/>
    <w:rsid w:val="002A737A"/>
    <w:rsid w:val="002B0064"/>
    <w:rsid w:val="002B03C2"/>
    <w:rsid w:val="002B0C47"/>
    <w:rsid w:val="002B14D5"/>
    <w:rsid w:val="002B226D"/>
    <w:rsid w:val="002B3D13"/>
    <w:rsid w:val="002B46CC"/>
    <w:rsid w:val="002B60F7"/>
    <w:rsid w:val="002B658E"/>
    <w:rsid w:val="002B7335"/>
    <w:rsid w:val="002B774C"/>
    <w:rsid w:val="002B7C87"/>
    <w:rsid w:val="002C0144"/>
    <w:rsid w:val="002C0FBC"/>
    <w:rsid w:val="002C1D54"/>
    <w:rsid w:val="002C1E86"/>
    <w:rsid w:val="002C2366"/>
    <w:rsid w:val="002C30AF"/>
    <w:rsid w:val="002C33BD"/>
    <w:rsid w:val="002C3911"/>
    <w:rsid w:val="002C58DB"/>
    <w:rsid w:val="002C695C"/>
    <w:rsid w:val="002C7CDA"/>
    <w:rsid w:val="002C7FA7"/>
    <w:rsid w:val="002D07FB"/>
    <w:rsid w:val="002D0E04"/>
    <w:rsid w:val="002D1A22"/>
    <w:rsid w:val="002D2987"/>
    <w:rsid w:val="002D2C6D"/>
    <w:rsid w:val="002D3A02"/>
    <w:rsid w:val="002D3A42"/>
    <w:rsid w:val="002D3CB6"/>
    <w:rsid w:val="002D4E79"/>
    <w:rsid w:val="002D549A"/>
    <w:rsid w:val="002D5AA8"/>
    <w:rsid w:val="002D6153"/>
    <w:rsid w:val="002D6C88"/>
    <w:rsid w:val="002D7592"/>
    <w:rsid w:val="002E1A07"/>
    <w:rsid w:val="002E30FC"/>
    <w:rsid w:val="002E3DB0"/>
    <w:rsid w:val="002E430A"/>
    <w:rsid w:val="002E43CF"/>
    <w:rsid w:val="002E60EE"/>
    <w:rsid w:val="002E76D8"/>
    <w:rsid w:val="002E7B1A"/>
    <w:rsid w:val="002F0476"/>
    <w:rsid w:val="002F26A8"/>
    <w:rsid w:val="002F3300"/>
    <w:rsid w:val="002F488B"/>
    <w:rsid w:val="002F48D6"/>
    <w:rsid w:val="002F49A7"/>
    <w:rsid w:val="002F4B24"/>
    <w:rsid w:val="002F5D39"/>
    <w:rsid w:val="002F6613"/>
    <w:rsid w:val="002F68DC"/>
    <w:rsid w:val="0030119E"/>
    <w:rsid w:val="0030149B"/>
    <w:rsid w:val="00302BA7"/>
    <w:rsid w:val="00303CF5"/>
    <w:rsid w:val="00304C91"/>
    <w:rsid w:val="00304DA6"/>
    <w:rsid w:val="00306926"/>
    <w:rsid w:val="00306A0A"/>
    <w:rsid w:val="0030777B"/>
    <w:rsid w:val="00312BF6"/>
    <w:rsid w:val="003144DF"/>
    <w:rsid w:val="00314681"/>
    <w:rsid w:val="0031507C"/>
    <w:rsid w:val="00316E22"/>
    <w:rsid w:val="00316F49"/>
    <w:rsid w:val="00317F79"/>
    <w:rsid w:val="0032032F"/>
    <w:rsid w:val="0032115C"/>
    <w:rsid w:val="00321274"/>
    <w:rsid w:val="00321D57"/>
    <w:rsid w:val="0032259B"/>
    <w:rsid w:val="003233ED"/>
    <w:rsid w:val="00323A6D"/>
    <w:rsid w:val="00324634"/>
    <w:rsid w:val="00326C13"/>
    <w:rsid w:val="0032747F"/>
    <w:rsid w:val="00327C12"/>
    <w:rsid w:val="003307C6"/>
    <w:rsid w:val="00330D79"/>
    <w:rsid w:val="003327F4"/>
    <w:rsid w:val="003337BE"/>
    <w:rsid w:val="00333F45"/>
    <w:rsid w:val="00334414"/>
    <w:rsid w:val="00334424"/>
    <w:rsid w:val="0033447B"/>
    <w:rsid w:val="00336DCF"/>
    <w:rsid w:val="00341716"/>
    <w:rsid w:val="0034171C"/>
    <w:rsid w:val="0034188D"/>
    <w:rsid w:val="00342593"/>
    <w:rsid w:val="00342892"/>
    <w:rsid w:val="00342AAA"/>
    <w:rsid w:val="00342C8C"/>
    <w:rsid w:val="00342E57"/>
    <w:rsid w:val="00343212"/>
    <w:rsid w:val="003440CC"/>
    <w:rsid w:val="003448B1"/>
    <w:rsid w:val="00344D79"/>
    <w:rsid w:val="00345D04"/>
    <w:rsid w:val="00345E2A"/>
    <w:rsid w:val="003475A2"/>
    <w:rsid w:val="003504C1"/>
    <w:rsid w:val="00350FA0"/>
    <w:rsid w:val="00351FC0"/>
    <w:rsid w:val="0035217B"/>
    <w:rsid w:val="00352BA8"/>
    <w:rsid w:val="00354D42"/>
    <w:rsid w:val="00355AB4"/>
    <w:rsid w:val="00356F57"/>
    <w:rsid w:val="003573D2"/>
    <w:rsid w:val="00357ED5"/>
    <w:rsid w:val="003605A9"/>
    <w:rsid w:val="003611D3"/>
    <w:rsid w:val="00361FFE"/>
    <w:rsid w:val="0036297C"/>
    <w:rsid w:val="003636F6"/>
    <w:rsid w:val="00363C1B"/>
    <w:rsid w:val="003646DC"/>
    <w:rsid w:val="00364762"/>
    <w:rsid w:val="00364C54"/>
    <w:rsid w:val="0036517C"/>
    <w:rsid w:val="00370EDC"/>
    <w:rsid w:val="003724D2"/>
    <w:rsid w:val="003728EE"/>
    <w:rsid w:val="00372A9F"/>
    <w:rsid w:val="00373224"/>
    <w:rsid w:val="00374390"/>
    <w:rsid w:val="0037454C"/>
    <w:rsid w:val="003745EA"/>
    <w:rsid w:val="00374DDC"/>
    <w:rsid w:val="00376C49"/>
    <w:rsid w:val="00377039"/>
    <w:rsid w:val="0037783D"/>
    <w:rsid w:val="00377DE8"/>
    <w:rsid w:val="00377E9A"/>
    <w:rsid w:val="00380B5B"/>
    <w:rsid w:val="003811F5"/>
    <w:rsid w:val="003812DA"/>
    <w:rsid w:val="00384628"/>
    <w:rsid w:val="0038497C"/>
    <w:rsid w:val="00385D94"/>
    <w:rsid w:val="003869E4"/>
    <w:rsid w:val="00387A95"/>
    <w:rsid w:val="00390043"/>
    <w:rsid w:val="003900F8"/>
    <w:rsid w:val="0039022E"/>
    <w:rsid w:val="0039130B"/>
    <w:rsid w:val="00392680"/>
    <w:rsid w:val="003931E7"/>
    <w:rsid w:val="00394422"/>
    <w:rsid w:val="00395021"/>
    <w:rsid w:val="0039533C"/>
    <w:rsid w:val="003955F0"/>
    <w:rsid w:val="003956B8"/>
    <w:rsid w:val="00395957"/>
    <w:rsid w:val="00395B8D"/>
    <w:rsid w:val="00395C11"/>
    <w:rsid w:val="00397FA7"/>
    <w:rsid w:val="003A08F0"/>
    <w:rsid w:val="003A1081"/>
    <w:rsid w:val="003A15F5"/>
    <w:rsid w:val="003A18E9"/>
    <w:rsid w:val="003A1EB0"/>
    <w:rsid w:val="003A23CE"/>
    <w:rsid w:val="003A3454"/>
    <w:rsid w:val="003A4AB0"/>
    <w:rsid w:val="003A504D"/>
    <w:rsid w:val="003A7115"/>
    <w:rsid w:val="003A7DF1"/>
    <w:rsid w:val="003B089A"/>
    <w:rsid w:val="003B106A"/>
    <w:rsid w:val="003B1086"/>
    <w:rsid w:val="003B2222"/>
    <w:rsid w:val="003B289A"/>
    <w:rsid w:val="003B2B2E"/>
    <w:rsid w:val="003B2DA1"/>
    <w:rsid w:val="003B2F80"/>
    <w:rsid w:val="003B49CF"/>
    <w:rsid w:val="003B5BAD"/>
    <w:rsid w:val="003B6516"/>
    <w:rsid w:val="003C01C4"/>
    <w:rsid w:val="003C0B0F"/>
    <w:rsid w:val="003C13DF"/>
    <w:rsid w:val="003C2104"/>
    <w:rsid w:val="003C2741"/>
    <w:rsid w:val="003C3EDE"/>
    <w:rsid w:val="003C628A"/>
    <w:rsid w:val="003C6321"/>
    <w:rsid w:val="003D08B8"/>
    <w:rsid w:val="003D16E2"/>
    <w:rsid w:val="003D1EB5"/>
    <w:rsid w:val="003D3CBD"/>
    <w:rsid w:val="003D3FD9"/>
    <w:rsid w:val="003D41ED"/>
    <w:rsid w:val="003D46B1"/>
    <w:rsid w:val="003D4AC0"/>
    <w:rsid w:val="003D53E7"/>
    <w:rsid w:val="003D5957"/>
    <w:rsid w:val="003D5C1C"/>
    <w:rsid w:val="003D62F2"/>
    <w:rsid w:val="003D692E"/>
    <w:rsid w:val="003D7B83"/>
    <w:rsid w:val="003E202B"/>
    <w:rsid w:val="003E20B1"/>
    <w:rsid w:val="003E393E"/>
    <w:rsid w:val="003E39D6"/>
    <w:rsid w:val="003E3BAD"/>
    <w:rsid w:val="003E3C6F"/>
    <w:rsid w:val="003E54E1"/>
    <w:rsid w:val="003E5809"/>
    <w:rsid w:val="003E589B"/>
    <w:rsid w:val="003E6443"/>
    <w:rsid w:val="003E6F77"/>
    <w:rsid w:val="003E7612"/>
    <w:rsid w:val="003E7D05"/>
    <w:rsid w:val="003F1685"/>
    <w:rsid w:val="003F2C12"/>
    <w:rsid w:val="003F383D"/>
    <w:rsid w:val="003F556E"/>
    <w:rsid w:val="003F5806"/>
    <w:rsid w:val="003F5D56"/>
    <w:rsid w:val="003F727B"/>
    <w:rsid w:val="003F7D3B"/>
    <w:rsid w:val="00400F5D"/>
    <w:rsid w:val="00401819"/>
    <w:rsid w:val="004028A6"/>
    <w:rsid w:val="0040393A"/>
    <w:rsid w:val="00403E2E"/>
    <w:rsid w:val="00404D68"/>
    <w:rsid w:val="00405346"/>
    <w:rsid w:val="00405789"/>
    <w:rsid w:val="00405CB2"/>
    <w:rsid w:val="0040627D"/>
    <w:rsid w:val="00406957"/>
    <w:rsid w:val="00410EEC"/>
    <w:rsid w:val="00411165"/>
    <w:rsid w:val="004124AE"/>
    <w:rsid w:val="00412EFD"/>
    <w:rsid w:val="004131BA"/>
    <w:rsid w:val="00414338"/>
    <w:rsid w:val="00414648"/>
    <w:rsid w:val="004151CA"/>
    <w:rsid w:val="00415846"/>
    <w:rsid w:val="00415EA8"/>
    <w:rsid w:val="004167AF"/>
    <w:rsid w:val="00422920"/>
    <w:rsid w:val="00422BFC"/>
    <w:rsid w:val="00422D96"/>
    <w:rsid w:val="004244DF"/>
    <w:rsid w:val="00424C53"/>
    <w:rsid w:val="004257E9"/>
    <w:rsid w:val="0042612F"/>
    <w:rsid w:val="004267FF"/>
    <w:rsid w:val="00427C1D"/>
    <w:rsid w:val="00430BDC"/>
    <w:rsid w:val="00431659"/>
    <w:rsid w:val="00432382"/>
    <w:rsid w:val="00432775"/>
    <w:rsid w:val="00433203"/>
    <w:rsid w:val="0043392B"/>
    <w:rsid w:val="0043502E"/>
    <w:rsid w:val="004353DB"/>
    <w:rsid w:val="00436DF8"/>
    <w:rsid w:val="004371F9"/>
    <w:rsid w:val="0044297A"/>
    <w:rsid w:val="00442F7F"/>
    <w:rsid w:val="004439DA"/>
    <w:rsid w:val="0044556A"/>
    <w:rsid w:val="004461E2"/>
    <w:rsid w:val="0044666C"/>
    <w:rsid w:val="00446B8F"/>
    <w:rsid w:val="00446BD5"/>
    <w:rsid w:val="00446CE0"/>
    <w:rsid w:val="00446DAF"/>
    <w:rsid w:val="0044702C"/>
    <w:rsid w:val="00447ED6"/>
    <w:rsid w:val="0045010C"/>
    <w:rsid w:val="004502AF"/>
    <w:rsid w:val="004504A6"/>
    <w:rsid w:val="00450E8B"/>
    <w:rsid w:val="00452CF6"/>
    <w:rsid w:val="00453A05"/>
    <w:rsid w:val="00454298"/>
    <w:rsid w:val="00454CA7"/>
    <w:rsid w:val="00455827"/>
    <w:rsid w:val="00455BF4"/>
    <w:rsid w:val="004576D6"/>
    <w:rsid w:val="0046003E"/>
    <w:rsid w:val="00460DC7"/>
    <w:rsid w:val="00461571"/>
    <w:rsid w:val="00461FE9"/>
    <w:rsid w:val="004630E5"/>
    <w:rsid w:val="00463EBB"/>
    <w:rsid w:val="00466B89"/>
    <w:rsid w:val="00467B34"/>
    <w:rsid w:val="0047123E"/>
    <w:rsid w:val="004717CA"/>
    <w:rsid w:val="00472006"/>
    <w:rsid w:val="00473F52"/>
    <w:rsid w:val="004748A3"/>
    <w:rsid w:val="0047520B"/>
    <w:rsid w:val="00477012"/>
    <w:rsid w:val="004771A9"/>
    <w:rsid w:val="00477899"/>
    <w:rsid w:val="00477E6C"/>
    <w:rsid w:val="00477FCF"/>
    <w:rsid w:val="00480013"/>
    <w:rsid w:val="00481EF0"/>
    <w:rsid w:val="00482315"/>
    <w:rsid w:val="004826CE"/>
    <w:rsid w:val="00482EDA"/>
    <w:rsid w:val="00483DA0"/>
    <w:rsid w:val="00484536"/>
    <w:rsid w:val="00484643"/>
    <w:rsid w:val="00484DA1"/>
    <w:rsid w:val="0048531C"/>
    <w:rsid w:val="00485A43"/>
    <w:rsid w:val="00486C4F"/>
    <w:rsid w:val="00487FD1"/>
    <w:rsid w:val="00490D3C"/>
    <w:rsid w:val="00490DD4"/>
    <w:rsid w:val="0049114D"/>
    <w:rsid w:val="004913B2"/>
    <w:rsid w:val="004924DD"/>
    <w:rsid w:val="0049282F"/>
    <w:rsid w:val="00492CDF"/>
    <w:rsid w:val="00492DA6"/>
    <w:rsid w:val="004946DB"/>
    <w:rsid w:val="00495F17"/>
    <w:rsid w:val="004964BF"/>
    <w:rsid w:val="0049681E"/>
    <w:rsid w:val="004970FB"/>
    <w:rsid w:val="00497238"/>
    <w:rsid w:val="004973EB"/>
    <w:rsid w:val="00497A5D"/>
    <w:rsid w:val="004A045C"/>
    <w:rsid w:val="004A122A"/>
    <w:rsid w:val="004A1965"/>
    <w:rsid w:val="004A3196"/>
    <w:rsid w:val="004A4B22"/>
    <w:rsid w:val="004A6F0F"/>
    <w:rsid w:val="004A7F8A"/>
    <w:rsid w:val="004B155E"/>
    <w:rsid w:val="004B1702"/>
    <w:rsid w:val="004B26AA"/>
    <w:rsid w:val="004B2776"/>
    <w:rsid w:val="004B331A"/>
    <w:rsid w:val="004B3461"/>
    <w:rsid w:val="004B376C"/>
    <w:rsid w:val="004B5733"/>
    <w:rsid w:val="004B5A3A"/>
    <w:rsid w:val="004B75C8"/>
    <w:rsid w:val="004B7925"/>
    <w:rsid w:val="004B798A"/>
    <w:rsid w:val="004C0007"/>
    <w:rsid w:val="004C0942"/>
    <w:rsid w:val="004C24D7"/>
    <w:rsid w:val="004C298A"/>
    <w:rsid w:val="004C313F"/>
    <w:rsid w:val="004C4102"/>
    <w:rsid w:val="004C4C4B"/>
    <w:rsid w:val="004C5189"/>
    <w:rsid w:val="004C7AEA"/>
    <w:rsid w:val="004D05B4"/>
    <w:rsid w:val="004D3C87"/>
    <w:rsid w:val="004D65D3"/>
    <w:rsid w:val="004D66C1"/>
    <w:rsid w:val="004D79A0"/>
    <w:rsid w:val="004E2AA3"/>
    <w:rsid w:val="004E3338"/>
    <w:rsid w:val="004E3B01"/>
    <w:rsid w:val="004E41E1"/>
    <w:rsid w:val="004E4F5B"/>
    <w:rsid w:val="004E6D7C"/>
    <w:rsid w:val="004F029A"/>
    <w:rsid w:val="004F0DA7"/>
    <w:rsid w:val="004F0F58"/>
    <w:rsid w:val="004F20EE"/>
    <w:rsid w:val="004F2BF2"/>
    <w:rsid w:val="004F3033"/>
    <w:rsid w:val="004F319C"/>
    <w:rsid w:val="004F5125"/>
    <w:rsid w:val="004F57D3"/>
    <w:rsid w:val="004F63AA"/>
    <w:rsid w:val="004F718D"/>
    <w:rsid w:val="004F7BD6"/>
    <w:rsid w:val="005026E1"/>
    <w:rsid w:val="00502FCE"/>
    <w:rsid w:val="00503C28"/>
    <w:rsid w:val="005045B2"/>
    <w:rsid w:val="00504F75"/>
    <w:rsid w:val="00505192"/>
    <w:rsid w:val="005074C6"/>
    <w:rsid w:val="0050764E"/>
    <w:rsid w:val="00507C13"/>
    <w:rsid w:val="0051147D"/>
    <w:rsid w:val="005118DD"/>
    <w:rsid w:val="005122BF"/>
    <w:rsid w:val="00512389"/>
    <w:rsid w:val="00512BD0"/>
    <w:rsid w:val="005142BB"/>
    <w:rsid w:val="00514B62"/>
    <w:rsid w:val="00515E03"/>
    <w:rsid w:val="00516B4C"/>
    <w:rsid w:val="00517517"/>
    <w:rsid w:val="00520596"/>
    <w:rsid w:val="00520F95"/>
    <w:rsid w:val="00521445"/>
    <w:rsid w:val="005222A1"/>
    <w:rsid w:val="00522B7A"/>
    <w:rsid w:val="00522FCD"/>
    <w:rsid w:val="00523DFA"/>
    <w:rsid w:val="00523FA2"/>
    <w:rsid w:val="005247AA"/>
    <w:rsid w:val="0052523A"/>
    <w:rsid w:val="00526467"/>
    <w:rsid w:val="00526CA7"/>
    <w:rsid w:val="005273A7"/>
    <w:rsid w:val="005273F9"/>
    <w:rsid w:val="00527F56"/>
    <w:rsid w:val="005301FA"/>
    <w:rsid w:val="0053050B"/>
    <w:rsid w:val="005323D6"/>
    <w:rsid w:val="00533578"/>
    <w:rsid w:val="00533926"/>
    <w:rsid w:val="00533E98"/>
    <w:rsid w:val="00534CD9"/>
    <w:rsid w:val="00535753"/>
    <w:rsid w:val="005374BA"/>
    <w:rsid w:val="00541B78"/>
    <w:rsid w:val="005420BB"/>
    <w:rsid w:val="0054365B"/>
    <w:rsid w:val="00543E40"/>
    <w:rsid w:val="00543FCB"/>
    <w:rsid w:val="0054425D"/>
    <w:rsid w:val="00544E4B"/>
    <w:rsid w:val="005459FF"/>
    <w:rsid w:val="00547326"/>
    <w:rsid w:val="00547C6C"/>
    <w:rsid w:val="00550445"/>
    <w:rsid w:val="00550F93"/>
    <w:rsid w:val="00551834"/>
    <w:rsid w:val="00551AA2"/>
    <w:rsid w:val="00553353"/>
    <w:rsid w:val="00553711"/>
    <w:rsid w:val="00554072"/>
    <w:rsid w:val="0055506D"/>
    <w:rsid w:val="00556660"/>
    <w:rsid w:val="00556E51"/>
    <w:rsid w:val="005574DF"/>
    <w:rsid w:val="005575CA"/>
    <w:rsid w:val="00557B2E"/>
    <w:rsid w:val="00557CD0"/>
    <w:rsid w:val="005602D5"/>
    <w:rsid w:val="00561BE4"/>
    <w:rsid w:val="00561C5C"/>
    <w:rsid w:val="00563585"/>
    <w:rsid w:val="00563AF5"/>
    <w:rsid w:val="00563F78"/>
    <w:rsid w:val="005649D4"/>
    <w:rsid w:val="00564D59"/>
    <w:rsid w:val="005650CA"/>
    <w:rsid w:val="005657A7"/>
    <w:rsid w:val="00565BDE"/>
    <w:rsid w:val="0056743B"/>
    <w:rsid w:val="005674FF"/>
    <w:rsid w:val="00567651"/>
    <w:rsid w:val="005703C4"/>
    <w:rsid w:val="005704FC"/>
    <w:rsid w:val="00570B78"/>
    <w:rsid w:val="0057141F"/>
    <w:rsid w:val="00572547"/>
    <w:rsid w:val="005732F5"/>
    <w:rsid w:val="00573B4E"/>
    <w:rsid w:val="005742CB"/>
    <w:rsid w:val="00575428"/>
    <w:rsid w:val="005762BC"/>
    <w:rsid w:val="005763B3"/>
    <w:rsid w:val="0058122E"/>
    <w:rsid w:val="005821CB"/>
    <w:rsid w:val="005843D6"/>
    <w:rsid w:val="005845E2"/>
    <w:rsid w:val="00585F5F"/>
    <w:rsid w:val="00585FA2"/>
    <w:rsid w:val="0058768B"/>
    <w:rsid w:val="005877EE"/>
    <w:rsid w:val="005908AC"/>
    <w:rsid w:val="00590E3C"/>
    <w:rsid w:val="005923B4"/>
    <w:rsid w:val="0059334D"/>
    <w:rsid w:val="005939AB"/>
    <w:rsid w:val="005957A4"/>
    <w:rsid w:val="00595E7A"/>
    <w:rsid w:val="005961F9"/>
    <w:rsid w:val="00596507"/>
    <w:rsid w:val="00596853"/>
    <w:rsid w:val="00597573"/>
    <w:rsid w:val="005975DE"/>
    <w:rsid w:val="005A104C"/>
    <w:rsid w:val="005A5BE7"/>
    <w:rsid w:val="005A6635"/>
    <w:rsid w:val="005A6CF0"/>
    <w:rsid w:val="005B0824"/>
    <w:rsid w:val="005B18E6"/>
    <w:rsid w:val="005B216F"/>
    <w:rsid w:val="005B2D4E"/>
    <w:rsid w:val="005B2E63"/>
    <w:rsid w:val="005B329C"/>
    <w:rsid w:val="005B362F"/>
    <w:rsid w:val="005B3E8F"/>
    <w:rsid w:val="005B4631"/>
    <w:rsid w:val="005B6255"/>
    <w:rsid w:val="005B78A9"/>
    <w:rsid w:val="005C015E"/>
    <w:rsid w:val="005C17A1"/>
    <w:rsid w:val="005C19BD"/>
    <w:rsid w:val="005C2E0B"/>
    <w:rsid w:val="005C4D2D"/>
    <w:rsid w:val="005C58BF"/>
    <w:rsid w:val="005C64F6"/>
    <w:rsid w:val="005D1FCF"/>
    <w:rsid w:val="005D22D6"/>
    <w:rsid w:val="005D3A42"/>
    <w:rsid w:val="005D47BF"/>
    <w:rsid w:val="005D5153"/>
    <w:rsid w:val="005D5B1C"/>
    <w:rsid w:val="005D658C"/>
    <w:rsid w:val="005D6A8C"/>
    <w:rsid w:val="005D6CE7"/>
    <w:rsid w:val="005D7690"/>
    <w:rsid w:val="005E352A"/>
    <w:rsid w:val="005E4C63"/>
    <w:rsid w:val="005E4C70"/>
    <w:rsid w:val="005F0402"/>
    <w:rsid w:val="005F0896"/>
    <w:rsid w:val="005F1516"/>
    <w:rsid w:val="005F2243"/>
    <w:rsid w:val="005F2A6B"/>
    <w:rsid w:val="005F2AA7"/>
    <w:rsid w:val="005F2D9D"/>
    <w:rsid w:val="005F33A5"/>
    <w:rsid w:val="005F5392"/>
    <w:rsid w:val="005F716A"/>
    <w:rsid w:val="005F7B70"/>
    <w:rsid w:val="006001C6"/>
    <w:rsid w:val="006007A2"/>
    <w:rsid w:val="006013AE"/>
    <w:rsid w:val="0060211F"/>
    <w:rsid w:val="00603160"/>
    <w:rsid w:val="0060370C"/>
    <w:rsid w:val="00603843"/>
    <w:rsid w:val="006049F0"/>
    <w:rsid w:val="00606E90"/>
    <w:rsid w:val="00611A82"/>
    <w:rsid w:val="00613135"/>
    <w:rsid w:val="00613163"/>
    <w:rsid w:val="00614AFD"/>
    <w:rsid w:val="00615EE1"/>
    <w:rsid w:val="00616265"/>
    <w:rsid w:val="00616683"/>
    <w:rsid w:val="00616B2F"/>
    <w:rsid w:val="00616C7B"/>
    <w:rsid w:val="00621627"/>
    <w:rsid w:val="00622C9C"/>
    <w:rsid w:val="00623608"/>
    <w:rsid w:val="006237E0"/>
    <w:rsid w:val="0062445F"/>
    <w:rsid w:val="00625360"/>
    <w:rsid w:val="00626870"/>
    <w:rsid w:val="00626D35"/>
    <w:rsid w:val="00626D74"/>
    <w:rsid w:val="00627220"/>
    <w:rsid w:val="006303ED"/>
    <w:rsid w:val="006306DB"/>
    <w:rsid w:val="0063204E"/>
    <w:rsid w:val="0063338E"/>
    <w:rsid w:val="00633A6D"/>
    <w:rsid w:val="00636934"/>
    <w:rsid w:val="00636CC4"/>
    <w:rsid w:val="00640043"/>
    <w:rsid w:val="00642218"/>
    <w:rsid w:val="0064230B"/>
    <w:rsid w:val="00642F1C"/>
    <w:rsid w:val="0064387B"/>
    <w:rsid w:val="0064476B"/>
    <w:rsid w:val="00645192"/>
    <w:rsid w:val="0064564D"/>
    <w:rsid w:val="006462D6"/>
    <w:rsid w:val="00646AE3"/>
    <w:rsid w:val="0064770F"/>
    <w:rsid w:val="006477BE"/>
    <w:rsid w:val="00647F87"/>
    <w:rsid w:val="00650361"/>
    <w:rsid w:val="006518EA"/>
    <w:rsid w:val="00652A86"/>
    <w:rsid w:val="00653272"/>
    <w:rsid w:val="00653331"/>
    <w:rsid w:val="00653D84"/>
    <w:rsid w:val="00654248"/>
    <w:rsid w:val="0065505E"/>
    <w:rsid w:val="006553DF"/>
    <w:rsid w:val="00655BFD"/>
    <w:rsid w:val="0065672E"/>
    <w:rsid w:val="006604AB"/>
    <w:rsid w:val="006604E5"/>
    <w:rsid w:val="00660563"/>
    <w:rsid w:val="00660F1E"/>
    <w:rsid w:val="006630C6"/>
    <w:rsid w:val="00663402"/>
    <w:rsid w:val="006644B4"/>
    <w:rsid w:val="00665D35"/>
    <w:rsid w:val="0066630F"/>
    <w:rsid w:val="0066731E"/>
    <w:rsid w:val="00670C8A"/>
    <w:rsid w:val="0067131D"/>
    <w:rsid w:val="00671472"/>
    <w:rsid w:val="006724F7"/>
    <w:rsid w:val="00675766"/>
    <w:rsid w:val="00680BF2"/>
    <w:rsid w:val="0068250A"/>
    <w:rsid w:val="00682FC3"/>
    <w:rsid w:val="006831FD"/>
    <w:rsid w:val="006833A3"/>
    <w:rsid w:val="00683957"/>
    <w:rsid w:val="006840E5"/>
    <w:rsid w:val="00684102"/>
    <w:rsid w:val="0068467C"/>
    <w:rsid w:val="00685091"/>
    <w:rsid w:val="0068629E"/>
    <w:rsid w:val="00686780"/>
    <w:rsid w:val="00686E72"/>
    <w:rsid w:val="006911B5"/>
    <w:rsid w:val="00691B77"/>
    <w:rsid w:val="00692816"/>
    <w:rsid w:val="00693E32"/>
    <w:rsid w:val="006941A7"/>
    <w:rsid w:val="0069542D"/>
    <w:rsid w:val="00697253"/>
    <w:rsid w:val="00697A99"/>
    <w:rsid w:val="006A0395"/>
    <w:rsid w:val="006A048A"/>
    <w:rsid w:val="006A04F1"/>
    <w:rsid w:val="006A1B48"/>
    <w:rsid w:val="006A451F"/>
    <w:rsid w:val="006A4FF4"/>
    <w:rsid w:val="006A53BB"/>
    <w:rsid w:val="006A5B08"/>
    <w:rsid w:val="006A5C62"/>
    <w:rsid w:val="006A5CD6"/>
    <w:rsid w:val="006A6E47"/>
    <w:rsid w:val="006A72F5"/>
    <w:rsid w:val="006B0078"/>
    <w:rsid w:val="006B0572"/>
    <w:rsid w:val="006B1DA7"/>
    <w:rsid w:val="006B2CC7"/>
    <w:rsid w:val="006B3276"/>
    <w:rsid w:val="006B5F24"/>
    <w:rsid w:val="006B6FC3"/>
    <w:rsid w:val="006B717C"/>
    <w:rsid w:val="006B7BA3"/>
    <w:rsid w:val="006C0356"/>
    <w:rsid w:val="006C12EA"/>
    <w:rsid w:val="006C195F"/>
    <w:rsid w:val="006C21AA"/>
    <w:rsid w:val="006C24AE"/>
    <w:rsid w:val="006C3084"/>
    <w:rsid w:val="006C3701"/>
    <w:rsid w:val="006C472E"/>
    <w:rsid w:val="006C55F9"/>
    <w:rsid w:val="006C5AED"/>
    <w:rsid w:val="006C6439"/>
    <w:rsid w:val="006C774B"/>
    <w:rsid w:val="006C7893"/>
    <w:rsid w:val="006C7BE6"/>
    <w:rsid w:val="006C7C95"/>
    <w:rsid w:val="006C7D50"/>
    <w:rsid w:val="006D07B4"/>
    <w:rsid w:val="006D09D5"/>
    <w:rsid w:val="006D1518"/>
    <w:rsid w:val="006D25B6"/>
    <w:rsid w:val="006D26F3"/>
    <w:rsid w:val="006D29ED"/>
    <w:rsid w:val="006D2EB5"/>
    <w:rsid w:val="006D3020"/>
    <w:rsid w:val="006D5F5F"/>
    <w:rsid w:val="006D626A"/>
    <w:rsid w:val="006E0F7A"/>
    <w:rsid w:val="006E15DE"/>
    <w:rsid w:val="006E221B"/>
    <w:rsid w:val="006E298E"/>
    <w:rsid w:val="006E33E3"/>
    <w:rsid w:val="006E3610"/>
    <w:rsid w:val="006E4595"/>
    <w:rsid w:val="006E475D"/>
    <w:rsid w:val="006E64E4"/>
    <w:rsid w:val="006F0A3D"/>
    <w:rsid w:val="006F179B"/>
    <w:rsid w:val="006F1EB7"/>
    <w:rsid w:val="006F2555"/>
    <w:rsid w:val="006F26A2"/>
    <w:rsid w:val="006F344B"/>
    <w:rsid w:val="006F3A75"/>
    <w:rsid w:val="006F3D53"/>
    <w:rsid w:val="006F4C59"/>
    <w:rsid w:val="006F5167"/>
    <w:rsid w:val="006F5174"/>
    <w:rsid w:val="006F56B2"/>
    <w:rsid w:val="006F6216"/>
    <w:rsid w:val="006F6A9E"/>
    <w:rsid w:val="006F6C65"/>
    <w:rsid w:val="006F6CB6"/>
    <w:rsid w:val="00700031"/>
    <w:rsid w:val="00701E03"/>
    <w:rsid w:val="00703F5B"/>
    <w:rsid w:val="007047F0"/>
    <w:rsid w:val="00704EBA"/>
    <w:rsid w:val="00705943"/>
    <w:rsid w:val="00705AD7"/>
    <w:rsid w:val="00706970"/>
    <w:rsid w:val="00706FB0"/>
    <w:rsid w:val="0070719A"/>
    <w:rsid w:val="00710072"/>
    <w:rsid w:val="00710C83"/>
    <w:rsid w:val="00710F2A"/>
    <w:rsid w:val="00711D98"/>
    <w:rsid w:val="0071236E"/>
    <w:rsid w:val="00713637"/>
    <w:rsid w:val="007159F9"/>
    <w:rsid w:val="00716374"/>
    <w:rsid w:val="007166F8"/>
    <w:rsid w:val="0071688A"/>
    <w:rsid w:val="00716BFF"/>
    <w:rsid w:val="007176FC"/>
    <w:rsid w:val="007201B5"/>
    <w:rsid w:val="00720962"/>
    <w:rsid w:val="00723F5E"/>
    <w:rsid w:val="0072576E"/>
    <w:rsid w:val="00725E2C"/>
    <w:rsid w:val="007260A0"/>
    <w:rsid w:val="007262F3"/>
    <w:rsid w:val="00726BDF"/>
    <w:rsid w:val="00727FF8"/>
    <w:rsid w:val="00730978"/>
    <w:rsid w:val="0073118F"/>
    <w:rsid w:val="0073272C"/>
    <w:rsid w:val="00734D7F"/>
    <w:rsid w:val="00735420"/>
    <w:rsid w:val="00735EC1"/>
    <w:rsid w:val="00736618"/>
    <w:rsid w:val="007366DE"/>
    <w:rsid w:val="00736B70"/>
    <w:rsid w:val="00737207"/>
    <w:rsid w:val="007372D2"/>
    <w:rsid w:val="007378E0"/>
    <w:rsid w:val="00740831"/>
    <w:rsid w:val="00741F9A"/>
    <w:rsid w:val="00742BE0"/>
    <w:rsid w:val="00742F35"/>
    <w:rsid w:val="00742F97"/>
    <w:rsid w:val="00744955"/>
    <w:rsid w:val="007519E6"/>
    <w:rsid w:val="00751BA3"/>
    <w:rsid w:val="007521D4"/>
    <w:rsid w:val="0075291D"/>
    <w:rsid w:val="007531E8"/>
    <w:rsid w:val="00754BF3"/>
    <w:rsid w:val="00754BFE"/>
    <w:rsid w:val="00754EE7"/>
    <w:rsid w:val="007559C0"/>
    <w:rsid w:val="00760568"/>
    <w:rsid w:val="00761577"/>
    <w:rsid w:val="00762C44"/>
    <w:rsid w:val="00763EA3"/>
    <w:rsid w:val="00763F76"/>
    <w:rsid w:val="00765398"/>
    <w:rsid w:val="00766689"/>
    <w:rsid w:val="00766E0B"/>
    <w:rsid w:val="00770FD3"/>
    <w:rsid w:val="0077247C"/>
    <w:rsid w:val="007741B3"/>
    <w:rsid w:val="00774592"/>
    <w:rsid w:val="00775A2E"/>
    <w:rsid w:val="00775DDF"/>
    <w:rsid w:val="0077770E"/>
    <w:rsid w:val="0077787E"/>
    <w:rsid w:val="007820FE"/>
    <w:rsid w:val="007821FD"/>
    <w:rsid w:val="00782B1E"/>
    <w:rsid w:val="00782E18"/>
    <w:rsid w:val="00783562"/>
    <w:rsid w:val="0078452D"/>
    <w:rsid w:val="00784AE3"/>
    <w:rsid w:val="007855E2"/>
    <w:rsid w:val="007859C9"/>
    <w:rsid w:val="007860D2"/>
    <w:rsid w:val="00786B9F"/>
    <w:rsid w:val="0079188C"/>
    <w:rsid w:val="007926D2"/>
    <w:rsid w:val="007927E3"/>
    <w:rsid w:val="00792A2E"/>
    <w:rsid w:val="0079340D"/>
    <w:rsid w:val="007942E4"/>
    <w:rsid w:val="007945EE"/>
    <w:rsid w:val="00795DC3"/>
    <w:rsid w:val="00796962"/>
    <w:rsid w:val="007972DE"/>
    <w:rsid w:val="007A01C6"/>
    <w:rsid w:val="007A1FF6"/>
    <w:rsid w:val="007A2973"/>
    <w:rsid w:val="007A2997"/>
    <w:rsid w:val="007A2F2E"/>
    <w:rsid w:val="007A31F1"/>
    <w:rsid w:val="007A3AA8"/>
    <w:rsid w:val="007A47C1"/>
    <w:rsid w:val="007A48AB"/>
    <w:rsid w:val="007A5184"/>
    <w:rsid w:val="007A60FD"/>
    <w:rsid w:val="007A6CF1"/>
    <w:rsid w:val="007A72D2"/>
    <w:rsid w:val="007B0DBD"/>
    <w:rsid w:val="007B0DC9"/>
    <w:rsid w:val="007B1198"/>
    <w:rsid w:val="007B1388"/>
    <w:rsid w:val="007B2C8E"/>
    <w:rsid w:val="007B2E39"/>
    <w:rsid w:val="007B3545"/>
    <w:rsid w:val="007B423F"/>
    <w:rsid w:val="007B4294"/>
    <w:rsid w:val="007B5CE8"/>
    <w:rsid w:val="007B6312"/>
    <w:rsid w:val="007B656D"/>
    <w:rsid w:val="007B75E2"/>
    <w:rsid w:val="007B7AD2"/>
    <w:rsid w:val="007C06BE"/>
    <w:rsid w:val="007C088B"/>
    <w:rsid w:val="007C0C80"/>
    <w:rsid w:val="007C141D"/>
    <w:rsid w:val="007C17F3"/>
    <w:rsid w:val="007C207B"/>
    <w:rsid w:val="007C4354"/>
    <w:rsid w:val="007C56D9"/>
    <w:rsid w:val="007C64A1"/>
    <w:rsid w:val="007C6D13"/>
    <w:rsid w:val="007C6E37"/>
    <w:rsid w:val="007C7DEE"/>
    <w:rsid w:val="007C7F72"/>
    <w:rsid w:val="007D09AA"/>
    <w:rsid w:val="007D2498"/>
    <w:rsid w:val="007D25A7"/>
    <w:rsid w:val="007D420C"/>
    <w:rsid w:val="007D6037"/>
    <w:rsid w:val="007D7E1C"/>
    <w:rsid w:val="007E111A"/>
    <w:rsid w:val="007E1D26"/>
    <w:rsid w:val="007E21AC"/>
    <w:rsid w:val="007E2B00"/>
    <w:rsid w:val="007E509E"/>
    <w:rsid w:val="007E5505"/>
    <w:rsid w:val="007E5718"/>
    <w:rsid w:val="007E57A8"/>
    <w:rsid w:val="007E5FDB"/>
    <w:rsid w:val="007E6A55"/>
    <w:rsid w:val="007E706A"/>
    <w:rsid w:val="007E739A"/>
    <w:rsid w:val="007E7620"/>
    <w:rsid w:val="007E7850"/>
    <w:rsid w:val="007E7C6B"/>
    <w:rsid w:val="007F0384"/>
    <w:rsid w:val="007F0B04"/>
    <w:rsid w:val="007F1D73"/>
    <w:rsid w:val="007F34B8"/>
    <w:rsid w:val="007F3838"/>
    <w:rsid w:val="007F3874"/>
    <w:rsid w:val="007F3ABA"/>
    <w:rsid w:val="007F4251"/>
    <w:rsid w:val="007F5E31"/>
    <w:rsid w:val="007F6BB4"/>
    <w:rsid w:val="007F6DAE"/>
    <w:rsid w:val="007F72C1"/>
    <w:rsid w:val="008006F9"/>
    <w:rsid w:val="00800BB6"/>
    <w:rsid w:val="00800D36"/>
    <w:rsid w:val="0080153D"/>
    <w:rsid w:val="008051A4"/>
    <w:rsid w:val="00805E2B"/>
    <w:rsid w:val="00806C32"/>
    <w:rsid w:val="00811B17"/>
    <w:rsid w:val="00812654"/>
    <w:rsid w:val="008129D8"/>
    <w:rsid w:val="0081317E"/>
    <w:rsid w:val="00814F20"/>
    <w:rsid w:val="00814F2D"/>
    <w:rsid w:val="00815101"/>
    <w:rsid w:val="00815B96"/>
    <w:rsid w:val="00815C95"/>
    <w:rsid w:val="00815DDB"/>
    <w:rsid w:val="008160A4"/>
    <w:rsid w:val="00816E17"/>
    <w:rsid w:val="00816E9F"/>
    <w:rsid w:val="00817EB8"/>
    <w:rsid w:val="0082022D"/>
    <w:rsid w:val="00821453"/>
    <w:rsid w:val="00821465"/>
    <w:rsid w:val="008241EE"/>
    <w:rsid w:val="008245E5"/>
    <w:rsid w:val="0082479D"/>
    <w:rsid w:val="0082487D"/>
    <w:rsid w:val="00824C77"/>
    <w:rsid w:val="0082513E"/>
    <w:rsid w:val="008253D3"/>
    <w:rsid w:val="008254C9"/>
    <w:rsid w:val="00826032"/>
    <w:rsid w:val="00830340"/>
    <w:rsid w:val="00830684"/>
    <w:rsid w:val="008319A2"/>
    <w:rsid w:val="00831B87"/>
    <w:rsid w:val="00832A82"/>
    <w:rsid w:val="0083326A"/>
    <w:rsid w:val="008336A2"/>
    <w:rsid w:val="008339BE"/>
    <w:rsid w:val="0083436F"/>
    <w:rsid w:val="00835885"/>
    <w:rsid w:val="008362ED"/>
    <w:rsid w:val="00836352"/>
    <w:rsid w:val="0084020B"/>
    <w:rsid w:val="008402D8"/>
    <w:rsid w:val="008406CD"/>
    <w:rsid w:val="00840BF5"/>
    <w:rsid w:val="008418B5"/>
    <w:rsid w:val="00841A77"/>
    <w:rsid w:val="00841CB1"/>
    <w:rsid w:val="00841F8F"/>
    <w:rsid w:val="00842795"/>
    <w:rsid w:val="008430E3"/>
    <w:rsid w:val="0084337B"/>
    <w:rsid w:val="00844CE8"/>
    <w:rsid w:val="00845287"/>
    <w:rsid w:val="008453C4"/>
    <w:rsid w:val="008457F0"/>
    <w:rsid w:val="00846D69"/>
    <w:rsid w:val="00846DBD"/>
    <w:rsid w:val="008475DF"/>
    <w:rsid w:val="00850E40"/>
    <w:rsid w:val="0085199C"/>
    <w:rsid w:val="00852222"/>
    <w:rsid w:val="008529DC"/>
    <w:rsid w:val="00852C83"/>
    <w:rsid w:val="00852D56"/>
    <w:rsid w:val="00852F53"/>
    <w:rsid w:val="0085309C"/>
    <w:rsid w:val="00855592"/>
    <w:rsid w:val="00855F14"/>
    <w:rsid w:val="008572D3"/>
    <w:rsid w:val="008576D8"/>
    <w:rsid w:val="00857739"/>
    <w:rsid w:val="00862123"/>
    <w:rsid w:val="00862532"/>
    <w:rsid w:val="0086403A"/>
    <w:rsid w:val="0086472A"/>
    <w:rsid w:val="008649F9"/>
    <w:rsid w:val="008651F8"/>
    <w:rsid w:val="00867B55"/>
    <w:rsid w:val="00874DBC"/>
    <w:rsid w:val="008758D2"/>
    <w:rsid w:val="0087610E"/>
    <w:rsid w:val="008779AA"/>
    <w:rsid w:val="00877E71"/>
    <w:rsid w:val="008801B9"/>
    <w:rsid w:val="0088056E"/>
    <w:rsid w:val="00881A5C"/>
    <w:rsid w:val="00885C1C"/>
    <w:rsid w:val="00886A9E"/>
    <w:rsid w:val="00887826"/>
    <w:rsid w:val="00890891"/>
    <w:rsid w:val="00890945"/>
    <w:rsid w:val="00893025"/>
    <w:rsid w:val="00893A08"/>
    <w:rsid w:val="00894203"/>
    <w:rsid w:val="00894770"/>
    <w:rsid w:val="00894C10"/>
    <w:rsid w:val="00894C4E"/>
    <w:rsid w:val="00894E53"/>
    <w:rsid w:val="00894E74"/>
    <w:rsid w:val="00895D2A"/>
    <w:rsid w:val="00895E03"/>
    <w:rsid w:val="00896C2E"/>
    <w:rsid w:val="00897198"/>
    <w:rsid w:val="00897423"/>
    <w:rsid w:val="008A00DC"/>
    <w:rsid w:val="008A1496"/>
    <w:rsid w:val="008A1B73"/>
    <w:rsid w:val="008A1E50"/>
    <w:rsid w:val="008A21F5"/>
    <w:rsid w:val="008A3715"/>
    <w:rsid w:val="008A5CD2"/>
    <w:rsid w:val="008A7BB7"/>
    <w:rsid w:val="008A7EA8"/>
    <w:rsid w:val="008B07F4"/>
    <w:rsid w:val="008B1B05"/>
    <w:rsid w:val="008B22BD"/>
    <w:rsid w:val="008B3010"/>
    <w:rsid w:val="008B3854"/>
    <w:rsid w:val="008B4C47"/>
    <w:rsid w:val="008B4C8F"/>
    <w:rsid w:val="008B5BAD"/>
    <w:rsid w:val="008B6B19"/>
    <w:rsid w:val="008B746F"/>
    <w:rsid w:val="008B7C53"/>
    <w:rsid w:val="008B7CB9"/>
    <w:rsid w:val="008C126F"/>
    <w:rsid w:val="008C1B93"/>
    <w:rsid w:val="008C1C56"/>
    <w:rsid w:val="008C2604"/>
    <w:rsid w:val="008C2DAF"/>
    <w:rsid w:val="008C2F3E"/>
    <w:rsid w:val="008C32EF"/>
    <w:rsid w:val="008C3B22"/>
    <w:rsid w:val="008C3F01"/>
    <w:rsid w:val="008C4C3B"/>
    <w:rsid w:val="008C4D3B"/>
    <w:rsid w:val="008C5698"/>
    <w:rsid w:val="008C6452"/>
    <w:rsid w:val="008D0008"/>
    <w:rsid w:val="008D056D"/>
    <w:rsid w:val="008D0C56"/>
    <w:rsid w:val="008D1657"/>
    <w:rsid w:val="008D1DFA"/>
    <w:rsid w:val="008D29E3"/>
    <w:rsid w:val="008D2A97"/>
    <w:rsid w:val="008D30EF"/>
    <w:rsid w:val="008D453D"/>
    <w:rsid w:val="008D49EF"/>
    <w:rsid w:val="008D4C6D"/>
    <w:rsid w:val="008D4D0C"/>
    <w:rsid w:val="008D4F14"/>
    <w:rsid w:val="008D5E9E"/>
    <w:rsid w:val="008D64B6"/>
    <w:rsid w:val="008D6840"/>
    <w:rsid w:val="008D6C6D"/>
    <w:rsid w:val="008E1179"/>
    <w:rsid w:val="008E1F87"/>
    <w:rsid w:val="008E2891"/>
    <w:rsid w:val="008E3BCA"/>
    <w:rsid w:val="008E4A50"/>
    <w:rsid w:val="008E5759"/>
    <w:rsid w:val="008E797A"/>
    <w:rsid w:val="008F0470"/>
    <w:rsid w:val="008F0BAF"/>
    <w:rsid w:val="008F1CBB"/>
    <w:rsid w:val="008F2E72"/>
    <w:rsid w:val="008F544D"/>
    <w:rsid w:val="008F5F5B"/>
    <w:rsid w:val="008F73E3"/>
    <w:rsid w:val="008F7BAC"/>
    <w:rsid w:val="0090174A"/>
    <w:rsid w:val="00902AA6"/>
    <w:rsid w:val="009040D2"/>
    <w:rsid w:val="009058CD"/>
    <w:rsid w:val="00906B1F"/>
    <w:rsid w:val="00907CA4"/>
    <w:rsid w:val="009113D7"/>
    <w:rsid w:val="009114F0"/>
    <w:rsid w:val="00911BD9"/>
    <w:rsid w:val="00912F7C"/>
    <w:rsid w:val="009155D2"/>
    <w:rsid w:val="00916CF7"/>
    <w:rsid w:val="0092072B"/>
    <w:rsid w:val="0092078C"/>
    <w:rsid w:val="00921018"/>
    <w:rsid w:val="00921F37"/>
    <w:rsid w:val="00923BBE"/>
    <w:rsid w:val="009259C9"/>
    <w:rsid w:val="009260CE"/>
    <w:rsid w:val="0092646D"/>
    <w:rsid w:val="00926FFE"/>
    <w:rsid w:val="00927B8E"/>
    <w:rsid w:val="009303F4"/>
    <w:rsid w:val="00930EC0"/>
    <w:rsid w:val="00931E1C"/>
    <w:rsid w:val="00931FED"/>
    <w:rsid w:val="00932CB8"/>
    <w:rsid w:val="00932DD8"/>
    <w:rsid w:val="00936766"/>
    <w:rsid w:val="009378FC"/>
    <w:rsid w:val="00937B0C"/>
    <w:rsid w:val="00940538"/>
    <w:rsid w:val="00940BEC"/>
    <w:rsid w:val="009414FF"/>
    <w:rsid w:val="00941B04"/>
    <w:rsid w:val="00942381"/>
    <w:rsid w:val="00942663"/>
    <w:rsid w:val="009427BB"/>
    <w:rsid w:val="0094290A"/>
    <w:rsid w:val="00942A69"/>
    <w:rsid w:val="00942AAE"/>
    <w:rsid w:val="009441F4"/>
    <w:rsid w:val="00947837"/>
    <w:rsid w:val="00947B2C"/>
    <w:rsid w:val="009501B6"/>
    <w:rsid w:val="009502EA"/>
    <w:rsid w:val="00950441"/>
    <w:rsid w:val="009514FC"/>
    <w:rsid w:val="00951527"/>
    <w:rsid w:val="009524CB"/>
    <w:rsid w:val="009547D7"/>
    <w:rsid w:val="0095510F"/>
    <w:rsid w:val="00955227"/>
    <w:rsid w:val="00956180"/>
    <w:rsid w:val="0095625E"/>
    <w:rsid w:val="0095644B"/>
    <w:rsid w:val="009568AE"/>
    <w:rsid w:val="00956FC3"/>
    <w:rsid w:val="00957534"/>
    <w:rsid w:val="00960A2B"/>
    <w:rsid w:val="00960E46"/>
    <w:rsid w:val="00961C68"/>
    <w:rsid w:val="00962161"/>
    <w:rsid w:val="00962172"/>
    <w:rsid w:val="00962249"/>
    <w:rsid w:val="00962ACE"/>
    <w:rsid w:val="00962D1B"/>
    <w:rsid w:val="00963F88"/>
    <w:rsid w:val="009642CB"/>
    <w:rsid w:val="009644F0"/>
    <w:rsid w:val="0096487A"/>
    <w:rsid w:val="00964C28"/>
    <w:rsid w:val="00964CDC"/>
    <w:rsid w:val="00965159"/>
    <w:rsid w:val="0096566A"/>
    <w:rsid w:val="009661BE"/>
    <w:rsid w:val="00967996"/>
    <w:rsid w:val="009709BB"/>
    <w:rsid w:val="0097129B"/>
    <w:rsid w:val="00971C71"/>
    <w:rsid w:val="00971FF6"/>
    <w:rsid w:val="0097220C"/>
    <w:rsid w:val="00972888"/>
    <w:rsid w:val="00972A59"/>
    <w:rsid w:val="00972B1E"/>
    <w:rsid w:val="009736C8"/>
    <w:rsid w:val="009746FE"/>
    <w:rsid w:val="009758E9"/>
    <w:rsid w:val="00975FB4"/>
    <w:rsid w:val="00980C71"/>
    <w:rsid w:val="009816B4"/>
    <w:rsid w:val="0098195F"/>
    <w:rsid w:val="00982494"/>
    <w:rsid w:val="009829BA"/>
    <w:rsid w:val="00983197"/>
    <w:rsid w:val="00983701"/>
    <w:rsid w:val="009845A3"/>
    <w:rsid w:val="00984ACE"/>
    <w:rsid w:val="009870D8"/>
    <w:rsid w:val="009903B4"/>
    <w:rsid w:val="00992965"/>
    <w:rsid w:val="00993214"/>
    <w:rsid w:val="0099360B"/>
    <w:rsid w:val="00994318"/>
    <w:rsid w:val="00995F73"/>
    <w:rsid w:val="00997A70"/>
    <w:rsid w:val="009A12DA"/>
    <w:rsid w:val="009A2050"/>
    <w:rsid w:val="009A30A1"/>
    <w:rsid w:val="009A314D"/>
    <w:rsid w:val="009A3EE2"/>
    <w:rsid w:val="009A4215"/>
    <w:rsid w:val="009A4D02"/>
    <w:rsid w:val="009A4D0C"/>
    <w:rsid w:val="009A57C9"/>
    <w:rsid w:val="009A7D70"/>
    <w:rsid w:val="009A7F04"/>
    <w:rsid w:val="009B1D65"/>
    <w:rsid w:val="009B20DA"/>
    <w:rsid w:val="009B397B"/>
    <w:rsid w:val="009B5712"/>
    <w:rsid w:val="009B6924"/>
    <w:rsid w:val="009C06FD"/>
    <w:rsid w:val="009C0E5B"/>
    <w:rsid w:val="009C1885"/>
    <w:rsid w:val="009C22A8"/>
    <w:rsid w:val="009C4790"/>
    <w:rsid w:val="009C48C2"/>
    <w:rsid w:val="009C6D84"/>
    <w:rsid w:val="009C7250"/>
    <w:rsid w:val="009C7575"/>
    <w:rsid w:val="009D0D57"/>
    <w:rsid w:val="009D1980"/>
    <w:rsid w:val="009D2780"/>
    <w:rsid w:val="009D33B2"/>
    <w:rsid w:val="009D4144"/>
    <w:rsid w:val="009D4607"/>
    <w:rsid w:val="009D53B2"/>
    <w:rsid w:val="009D64E2"/>
    <w:rsid w:val="009D6C70"/>
    <w:rsid w:val="009D6CD6"/>
    <w:rsid w:val="009D6DA1"/>
    <w:rsid w:val="009D6F60"/>
    <w:rsid w:val="009D77FE"/>
    <w:rsid w:val="009D7836"/>
    <w:rsid w:val="009D7F37"/>
    <w:rsid w:val="009E00F1"/>
    <w:rsid w:val="009E050B"/>
    <w:rsid w:val="009E06F4"/>
    <w:rsid w:val="009E1A8A"/>
    <w:rsid w:val="009E337A"/>
    <w:rsid w:val="009E33E5"/>
    <w:rsid w:val="009E504A"/>
    <w:rsid w:val="009E529F"/>
    <w:rsid w:val="009E52B7"/>
    <w:rsid w:val="009E5ACC"/>
    <w:rsid w:val="009E6138"/>
    <w:rsid w:val="009E68DF"/>
    <w:rsid w:val="009E6B7F"/>
    <w:rsid w:val="009E6EE6"/>
    <w:rsid w:val="009E718E"/>
    <w:rsid w:val="009E7B08"/>
    <w:rsid w:val="009E7FF4"/>
    <w:rsid w:val="009F1089"/>
    <w:rsid w:val="009F2707"/>
    <w:rsid w:val="009F2781"/>
    <w:rsid w:val="009F2A45"/>
    <w:rsid w:val="009F2D32"/>
    <w:rsid w:val="009F3575"/>
    <w:rsid w:val="009F3A5E"/>
    <w:rsid w:val="009F647F"/>
    <w:rsid w:val="009F7466"/>
    <w:rsid w:val="009F7FF9"/>
    <w:rsid w:val="00A00A34"/>
    <w:rsid w:val="00A017BB"/>
    <w:rsid w:val="00A0379F"/>
    <w:rsid w:val="00A04E10"/>
    <w:rsid w:val="00A05779"/>
    <w:rsid w:val="00A058DF"/>
    <w:rsid w:val="00A05D57"/>
    <w:rsid w:val="00A061C1"/>
    <w:rsid w:val="00A067B5"/>
    <w:rsid w:val="00A06FF8"/>
    <w:rsid w:val="00A07743"/>
    <w:rsid w:val="00A07820"/>
    <w:rsid w:val="00A102B3"/>
    <w:rsid w:val="00A10D0C"/>
    <w:rsid w:val="00A13EBB"/>
    <w:rsid w:val="00A16246"/>
    <w:rsid w:val="00A177E4"/>
    <w:rsid w:val="00A20216"/>
    <w:rsid w:val="00A20484"/>
    <w:rsid w:val="00A217F7"/>
    <w:rsid w:val="00A21879"/>
    <w:rsid w:val="00A22FA9"/>
    <w:rsid w:val="00A23B0D"/>
    <w:rsid w:val="00A24421"/>
    <w:rsid w:val="00A2577E"/>
    <w:rsid w:val="00A25A2F"/>
    <w:rsid w:val="00A2606F"/>
    <w:rsid w:val="00A269EA"/>
    <w:rsid w:val="00A26CDD"/>
    <w:rsid w:val="00A26DA3"/>
    <w:rsid w:val="00A27866"/>
    <w:rsid w:val="00A30B3D"/>
    <w:rsid w:val="00A30EFE"/>
    <w:rsid w:val="00A31390"/>
    <w:rsid w:val="00A316E7"/>
    <w:rsid w:val="00A35112"/>
    <w:rsid w:val="00A35C54"/>
    <w:rsid w:val="00A37525"/>
    <w:rsid w:val="00A400C8"/>
    <w:rsid w:val="00A40647"/>
    <w:rsid w:val="00A407DE"/>
    <w:rsid w:val="00A426F1"/>
    <w:rsid w:val="00A4328F"/>
    <w:rsid w:val="00A44A39"/>
    <w:rsid w:val="00A45057"/>
    <w:rsid w:val="00A452B2"/>
    <w:rsid w:val="00A45E52"/>
    <w:rsid w:val="00A4622B"/>
    <w:rsid w:val="00A503D3"/>
    <w:rsid w:val="00A50B70"/>
    <w:rsid w:val="00A51C3F"/>
    <w:rsid w:val="00A51CE5"/>
    <w:rsid w:val="00A53480"/>
    <w:rsid w:val="00A53889"/>
    <w:rsid w:val="00A538C8"/>
    <w:rsid w:val="00A5393D"/>
    <w:rsid w:val="00A53CBE"/>
    <w:rsid w:val="00A541FE"/>
    <w:rsid w:val="00A54C1A"/>
    <w:rsid w:val="00A5553C"/>
    <w:rsid w:val="00A5561F"/>
    <w:rsid w:val="00A55D62"/>
    <w:rsid w:val="00A5622F"/>
    <w:rsid w:val="00A569BB"/>
    <w:rsid w:val="00A57748"/>
    <w:rsid w:val="00A60A7D"/>
    <w:rsid w:val="00A61432"/>
    <w:rsid w:val="00A616B5"/>
    <w:rsid w:val="00A6201B"/>
    <w:rsid w:val="00A620EC"/>
    <w:rsid w:val="00A624C1"/>
    <w:rsid w:val="00A628D6"/>
    <w:rsid w:val="00A630CB"/>
    <w:rsid w:val="00A6370E"/>
    <w:rsid w:val="00A6530E"/>
    <w:rsid w:val="00A657C7"/>
    <w:rsid w:val="00A65A20"/>
    <w:rsid w:val="00A664E7"/>
    <w:rsid w:val="00A673E8"/>
    <w:rsid w:val="00A70E5F"/>
    <w:rsid w:val="00A710F1"/>
    <w:rsid w:val="00A728F3"/>
    <w:rsid w:val="00A73122"/>
    <w:rsid w:val="00A74154"/>
    <w:rsid w:val="00A74E37"/>
    <w:rsid w:val="00A75E8E"/>
    <w:rsid w:val="00A7715A"/>
    <w:rsid w:val="00A801AD"/>
    <w:rsid w:val="00A808A4"/>
    <w:rsid w:val="00A81513"/>
    <w:rsid w:val="00A832C5"/>
    <w:rsid w:val="00A847D5"/>
    <w:rsid w:val="00A85F79"/>
    <w:rsid w:val="00A869C1"/>
    <w:rsid w:val="00A87465"/>
    <w:rsid w:val="00A90411"/>
    <w:rsid w:val="00A90CF9"/>
    <w:rsid w:val="00A93CAA"/>
    <w:rsid w:val="00A951EE"/>
    <w:rsid w:val="00A9522E"/>
    <w:rsid w:val="00A9591C"/>
    <w:rsid w:val="00AA05C5"/>
    <w:rsid w:val="00AA093A"/>
    <w:rsid w:val="00AA1F43"/>
    <w:rsid w:val="00AA2F70"/>
    <w:rsid w:val="00AA3DE2"/>
    <w:rsid w:val="00AA4924"/>
    <w:rsid w:val="00AA5FE8"/>
    <w:rsid w:val="00AA6C94"/>
    <w:rsid w:val="00AA716A"/>
    <w:rsid w:val="00AA7844"/>
    <w:rsid w:val="00AA784E"/>
    <w:rsid w:val="00AB019E"/>
    <w:rsid w:val="00AB0D88"/>
    <w:rsid w:val="00AB0DAA"/>
    <w:rsid w:val="00AB106D"/>
    <w:rsid w:val="00AB1F75"/>
    <w:rsid w:val="00AB2741"/>
    <w:rsid w:val="00AB4CD3"/>
    <w:rsid w:val="00AB6B01"/>
    <w:rsid w:val="00AB70A7"/>
    <w:rsid w:val="00AB7E7E"/>
    <w:rsid w:val="00AC10CA"/>
    <w:rsid w:val="00AC186B"/>
    <w:rsid w:val="00AC1B60"/>
    <w:rsid w:val="00AC2D91"/>
    <w:rsid w:val="00AC3B2F"/>
    <w:rsid w:val="00AC403F"/>
    <w:rsid w:val="00AC44A1"/>
    <w:rsid w:val="00AC46D0"/>
    <w:rsid w:val="00AC47E3"/>
    <w:rsid w:val="00AC494C"/>
    <w:rsid w:val="00AC4A60"/>
    <w:rsid w:val="00AC4DE2"/>
    <w:rsid w:val="00AC5FC0"/>
    <w:rsid w:val="00AC64F6"/>
    <w:rsid w:val="00AC7382"/>
    <w:rsid w:val="00AD0300"/>
    <w:rsid w:val="00AD0EF0"/>
    <w:rsid w:val="00AD1B2D"/>
    <w:rsid w:val="00AD301B"/>
    <w:rsid w:val="00AD3257"/>
    <w:rsid w:val="00AD3373"/>
    <w:rsid w:val="00AD53F5"/>
    <w:rsid w:val="00AD544D"/>
    <w:rsid w:val="00AD728F"/>
    <w:rsid w:val="00AD72C4"/>
    <w:rsid w:val="00AD7FFA"/>
    <w:rsid w:val="00AE0167"/>
    <w:rsid w:val="00AE0BA1"/>
    <w:rsid w:val="00AE23B0"/>
    <w:rsid w:val="00AE39EF"/>
    <w:rsid w:val="00AE3E9F"/>
    <w:rsid w:val="00AE5045"/>
    <w:rsid w:val="00AE70F3"/>
    <w:rsid w:val="00AE76B5"/>
    <w:rsid w:val="00AF0A70"/>
    <w:rsid w:val="00AF0F67"/>
    <w:rsid w:val="00AF14F0"/>
    <w:rsid w:val="00AF14FF"/>
    <w:rsid w:val="00AF1695"/>
    <w:rsid w:val="00AF1831"/>
    <w:rsid w:val="00AF1FC1"/>
    <w:rsid w:val="00AF2A56"/>
    <w:rsid w:val="00AF2DF3"/>
    <w:rsid w:val="00AF32E2"/>
    <w:rsid w:val="00AF338E"/>
    <w:rsid w:val="00AF3477"/>
    <w:rsid w:val="00AF4251"/>
    <w:rsid w:val="00AF454C"/>
    <w:rsid w:val="00AF4932"/>
    <w:rsid w:val="00AF4FC7"/>
    <w:rsid w:val="00AF5793"/>
    <w:rsid w:val="00AF6818"/>
    <w:rsid w:val="00AF774C"/>
    <w:rsid w:val="00B0041E"/>
    <w:rsid w:val="00B02310"/>
    <w:rsid w:val="00B0241A"/>
    <w:rsid w:val="00B03302"/>
    <w:rsid w:val="00B04648"/>
    <w:rsid w:val="00B07A03"/>
    <w:rsid w:val="00B07DE3"/>
    <w:rsid w:val="00B07EA1"/>
    <w:rsid w:val="00B106C1"/>
    <w:rsid w:val="00B10EDE"/>
    <w:rsid w:val="00B11153"/>
    <w:rsid w:val="00B12BDC"/>
    <w:rsid w:val="00B12EA0"/>
    <w:rsid w:val="00B1687D"/>
    <w:rsid w:val="00B16E38"/>
    <w:rsid w:val="00B17F7A"/>
    <w:rsid w:val="00B203B4"/>
    <w:rsid w:val="00B21B22"/>
    <w:rsid w:val="00B222F9"/>
    <w:rsid w:val="00B2309D"/>
    <w:rsid w:val="00B23603"/>
    <w:rsid w:val="00B23CFF"/>
    <w:rsid w:val="00B248BC"/>
    <w:rsid w:val="00B24A95"/>
    <w:rsid w:val="00B24C4C"/>
    <w:rsid w:val="00B260E1"/>
    <w:rsid w:val="00B26147"/>
    <w:rsid w:val="00B26517"/>
    <w:rsid w:val="00B2660E"/>
    <w:rsid w:val="00B2779B"/>
    <w:rsid w:val="00B2789A"/>
    <w:rsid w:val="00B30A31"/>
    <w:rsid w:val="00B30B15"/>
    <w:rsid w:val="00B31A20"/>
    <w:rsid w:val="00B31DCC"/>
    <w:rsid w:val="00B322AC"/>
    <w:rsid w:val="00B32495"/>
    <w:rsid w:val="00B32923"/>
    <w:rsid w:val="00B32EF8"/>
    <w:rsid w:val="00B34A85"/>
    <w:rsid w:val="00B34C37"/>
    <w:rsid w:val="00B356CB"/>
    <w:rsid w:val="00B3579C"/>
    <w:rsid w:val="00B364A2"/>
    <w:rsid w:val="00B36C26"/>
    <w:rsid w:val="00B36FD3"/>
    <w:rsid w:val="00B37D3E"/>
    <w:rsid w:val="00B40BE9"/>
    <w:rsid w:val="00B417EA"/>
    <w:rsid w:val="00B41DE9"/>
    <w:rsid w:val="00B4200B"/>
    <w:rsid w:val="00B424FA"/>
    <w:rsid w:val="00B428F9"/>
    <w:rsid w:val="00B435EB"/>
    <w:rsid w:val="00B45641"/>
    <w:rsid w:val="00B458B8"/>
    <w:rsid w:val="00B461AB"/>
    <w:rsid w:val="00B47D20"/>
    <w:rsid w:val="00B50086"/>
    <w:rsid w:val="00B51BBF"/>
    <w:rsid w:val="00B53917"/>
    <w:rsid w:val="00B54828"/>
    <w:rsid w:val="00B5537D"/>
    <w:rsid w:val="00B558E7"/>
    <w:rsid w:val="00B559B8"/>
    <w:rsid w:val="00B55BC4"/>
    <w:rsid w:val="00B55F05"/>
    <w:rsid w:val="00B5612D"/>
    <w:rsid w:val="00B5706F"/>
    <w:rsid w:val="00B60100"/>
    <w:rsid w:val="00B60D02"/>
    <w:rsid w:val="00B60F5C"/>
    <w:rsid w:val="00B6296F"/>
    <w:rsid w:val="00B631BF"/>
    <w:rsid w:val="00B63531"/>
    <w:rsid w:val="00B64F64"/>
    <w:rsid w:val="00B64FA0"/>
    <w:rsid w:val="00B65A39"/>
    <w:rsid w:val="00B65FAF"/>
    <w:rsid w:val="00B6647F"/>
    <w:rsid w:val="00B66CA1"/>
    <w:rsid w:val="00B66F54"/>
    <w:rsid w:val="00B7019B"/>
    <w:rsid w:val="00B70F40"/>
    <w:rsid w:val="00B71008"/>
    <w:rsid w:val="00B732CE"/>
    <w:rsid w:val="00B73E38"/>
    <w:rsid w:val="00B73EF2"/>
    <w:rsid w:val="00B7458E"/>
    <w:rsid w:val="00B74DF3"/>
    <w:rsid w:val="00B759A5"/>
    <w:rsid w:val="00B75A0E"/>
    <w:rsid w:val="00B76AB6"/>
    <w:rsid w:val="00B77369"/>
    <w:rsid w:val="00B774BA"/>
    <w:rsid w:val="00B809D2"/>
    <w:rsid w:val="00B81B90"/>
    <w:rsid w:val="00B82321"/>
    <w:rsid w:val="00B82F2B"/>
    <w:rsid w:val="00B834C6"/>
    <w:rsid w:val="00B835BD"/>
    <w:rsid w:val="00B841F2"/>
    <w:rsid w:val="00B847E9"/>
    <w:rsid w:val="00B849FD"/>
    <w:rsid w:val="00B8647F"/>
    <w:rsid w:val="00B86CB9"/>
    <w:rsid w:val="00B909AD"/>
    <w:rsid w:val="00B909EC"/>
    <w:rsid w:val="00B90B64"/>
    <w:rsid w:val="00B90F0C"/>
    <w:rsid w:val="00B91238"/>
    <w:rsid w:val="00B9163E"/>
    <w:rsid w:val="00B920F3"/>
    <w:rsid w:val="00B9491A"/>
    <w:rsid w:val="00B94FDC"/>
    <w:rsid w:val="00B9571D"/>
    <w:rsid w:val="00B96317"/>
    <w:rsid w:val="00B96767"/>
    <w:rsid w:val="00B9701A"/>
    <w:rsid w:val="00B976F5"/>
    <w:rsid w:val="00B97E4A"/>
    <w:rsid w:val="00BA033D"/>
    <w:rsid w:val="00BA0953"/>
    <w:rsid w:val="00BA0EC2"/>
    <w:rsid w:val="00BA2101"/>
    <w:rsid w:val="00BA25AC"/>
    <w:rsid w:val="00BA2767"/>
    <w:rsid w:val="00BA2980"/>
    <w:rsid w:val="00BA31A0"/>
    <w:rsid w:val="00BA37BC"/>
    <w:rsid w:val="00BA39FF"/>
    <w:rsid w:val="00BA3A25"/>
    <w:rsid w:val="00BA3D1D"/>
    <w:rsid w:val="00BA558E"/>
    <w:rsid w:val="00BA569A"/>
    <w:rsid w:val="00BA5FA0"/>
    <w:rsid w:val="00BA677F"/>
    <w:rsid w:val="00BA76BE"/>
    <w:rsid w:val="00BA7A4D"/>
    <w:rsid w:val="00BB147F"/>
    <w:rsid w:val="00BB3137"/>
    <w:rsid w:val="00BB32C7"/>
    <w:rsid w:val="00BB5574"/>
    <w:rsid w:val="00BB7470"/>
    <w:rsid w:val="00BC3591"/>
    <w:rsid w:val="00BC39F4"/>
    <w:rsid w:val="00BC4744"/>
    <w:rsid w:val="00BC4A4A"/>
    <w:rsid w:val="00BC59B9"/>
    <w:rsid w:val="00BC635C"/>
    <w:rsid w:val="00BC672F"/>
    <w:rsid w:val="00BC6CE8"/>
    <w:rsid w:val="00BC7AF9"/>
    <w:rsid w:val="00BD023C"/>
    <w:rsid w:val="00BD0652"/>
    <w:rsid w:val="00BD0830"/>
    <w:rsid w:val="00BD0D19"/>
    <w:rsid w:val="00BD30BC"/>
    <w:rsid w:val="00BD314C"/>
    <w:rsid w:val="00BD39E8"/>
    <w:rsid w:val="00BD7CCD"/>
    <w:rsid w:val="00BE258F"/>
    <w:rsid w:val="00BE2B49"/>
    <w:rsid w:val="00BE2CD8"/>
    <w:rsid w:val="00BE4211"/>
    <w:rsid w:val="00BE443B"/>
    <w:rsid w:val="00BE4C1E"/>
    <w:rsid w:val="00BE5D31"/>
    <w:rsid w:val="00BE6401"/>
    <w:rsid w:val="00BE7FC8"/>
    <w:rsid w:val="00BF0C6C"/>
    <w:rsid w:val="00BF2343"/>
    <w:rsid w:val="00BF261B"/>
    <w:rsid w:val="00BF27CF"/>
    <w:rsid w:val="00BF3F2F"/>
    <w:rsid w:val="00BF432A"/>
    <w:rsid w:val="00BF4C2A"/>
    <w:rsid w:val="00BF4C7B"/>
    <w:rsid w:val="00BF647B"/>
    <w:rsid w:val="00BF67F1"/>
    <w:rsid w:val="00BF7645"/>
    <w:rsid w:val="00BF766D"/>
    <w:rsid w:val="00C018BF"/>
    <w:rsid w:val="00C02833"/>
    <w:rsid w:val="00C034F6"/>
    <w:rsid w:val="00C03864"/>
    <w:rsid w:val="00C0454A"/>
    <w:rsid w:val="00C05762"/>
    <w:rsid w:val="00C05B79"/>
    <w:rsid w:val="00C06D0A"/>
    <w:rsid w:val="00C11A5D"/>
    <w:rsid w:val="00C11F94"/>
    <w:rsid w:val="00C126BE"/>
    <w:rsid w:val="00C12C22"/>
    <w:rsid w:val="00C135BA"/>
    <w:rsid w:val="00C138C5"/>
    <w:rsid w:val="00C13A26"/>
    <w:rsid w:val="00C13D05"/>
    <w:rsid w:val="00C13E58"/>
    <w:rsid w:val="00C14760"/>
    <w:rsid w:val="00C14CC6"/>
    <w:rsid w:val="00C14E21"/>
    <w:rsid w:val="00C15563"/>
    <w:rsid w:val="00C15BC1"/>
    <w:rsid w:val="00C16DD8"/>
    <w:rsid w:val="00C17B3A"/>
    <w:rsid w:val="00C206B8"/>
    <w:rsid w:val="00C20A40"/>
    <w:rsid w:val="00C231DF"/>
    <w:rsid w:val="00C25667"/>
    <w:rsid w:val="00C25911"/>
    <w:rsid w:val="00C259F1"/>
    <w:rsid w:val="00C25E7E"/>
    <w:rsid w:val="00C27098"/>
    <w:rsid w:val="00C27FB3"/>
    <w:rsid w:val="00C306D3"/>
    <w:rsid w:val="00C309AB"/>
    <w:rsid w:val="00C31A59"/>
    <w:rsid w:val="00C320A8"/>
    <w:rsid w:val="00C32C94"/>
    <w:rsid w:val="00C368FD"/>
    <w:rsid w:val="00C37899"/>
    <w:rsid w:val="00C37FAB"/>
    <w:rsid w:val="00C43DC4"/>
    <w:rsid w:val="00C43EC3"/>
    <w:rsid w:val="00C44F31"/>
    <w:rsid w:val="00C45573"/>
    <w:rsid w:val="00C45A27"/>
    <w:rsid w:val="00C4648E"/>
    <w:rsid w:val="00C464D4"/>
    <w:rsid w:val="00C46583"/>
    <w:rsid w:val="00C475C6"/>
    <w:rsid w:val="00C47A28"/>
    <w:rsid w:val="00C47BA2"/>
    <w:rsid w:val="00C47FF0"/>
    <w:rsid w:val="00C50B1F"/>
    <w:rsid w:val="00C50D74"/>
    <w:rsid w:val="00C511E9"/>
    <w:rsid w:val="00C513AA"/>
    <w:rsid w:val="00C5142E"/>
    <w:rsid w:val="00C516C1"/>
    <w:rsid w:val="00C516E7"/>
    <w:rsid w:val="00C521FA"/>
    <w:rsid w:val="00C52C88"/>
    <w:rsid w:val="00C53890"/>
    <w:rsid w:val="00C538D0"/>
    <w:rsid w:val="00C5448F"/>
    <w:rsid w:val="00C54C33"/>
    <w:rsid w:val="00C55AD5"/>
    <w:rsid w:val="00C55D9B"/>
    <w:rsid w:val="00C56606"/>
    <w:rsid w:val="00C567BA"/>
    <w:rsid w:val="00C6027D"/>
    <w:rsid w:val="00C60BFE"/>
    <w:rsid w:val="00C60E74"/>
    <w:rsid w:val="00C61CB1"/>
    <w:rsid w:val="00C61CFA"/>
    <w:rsid w:val="00C63AAF"/>
    <w:rsid w:val="00C64A08"/>
    <w:rsid w:val="00C664C2"/>
    <w:rsid w:val="00C665F2"/>
    <w:rsid w:val="00C66B60"/>
    <w:rsid w:val="00C7267D"/>
    <w:rsid w:val="00C72D6D"/>
    <w:rsid w:val="00C736C8"/>
    <w:rsid w:val="00C74D3E"/>
    <w:rsid w:val="00C75229"/>
    <w:rsid w:val="00C76052"/>
    <w:rsid w:val="00C76652"/>
    <w:rsid w:val="00C7744F"/>
    <w:rsid w:val="00C81380"/>
    <w:rsid w:val="00C82846"/>
    <w:rsid w:val="00C8286D"/>
    <w:rsid w:val="00C82CD8"/>
    <w:rsid w:val="00C84599"/>
    <w:rsid w:val="00C85EA7"/>
    <w:rsid w:val="00C86B24"/>
    <w:rsid w:val="00C87197"/>
    <w:rsid w:val="00C8731A"/>
    <w:rsid w:val="00C879FE"/>
    <w:rsid w:val="00C90158"/>
    <w:rsid w:val="00C90ECB"/>
    <w:rsid w:val="00C91F4B"/>
    <w:rsid w:val="00C9335B"/>
    <w:rsid w:val="00C93922"/>
    <w:rsid w:val="00C93D73"/>
    <w:rsid w:val="00C94D3B"/>
    <w:rsid w:val="00C94DCB"/>
    <w:rsid w:val="00C96719"/>
    <w:rsid w:val="00C97BB7"/>
    <w:rsid w:val="00CA1074"/>
    <w:rsid w:val="00CA221C"/>
    <w:rsid w:val="00CA2260"/>
    <w:rsid w:val="00CA2F6B"/>
    <w:rsid w:val="00CA32D3"/>
    <w:rsid w:val="00CA4857"/>
    <w:rsid w:val="00CA4BF5"/>
    <w:rsid w:val="00CA6989"/>
    <w:rsid w:val="00CB2042"/>
    <w:rsid w:val="00CB2FF2"/>
    <w:rsid w:val="00CB4FEE"/>
    <w:rsid w:val="00CB52A9"/>
    <w:rsid w:val="00CB5719"/>
    <w:rsid w:val="00CB58E2"/>
    <w:rsid w:val="00CB63FC"/>
    <w:rsid w:val="00CB6AA6"/>
    <w:rsid w:val="00CB7193"/>
    <w:rsid w:val="00CB7870"/>
    <w:rsid w:val="00CC078F"/>
    <w:rsid w:val="00CC0815"/>
    <w:rsid w:val="00CC159B"/>
    <w:rsid w:val="00CC170C"/>
    <w:rsid w:val="00CC2118"/>
    <w:rsid w:val="00CC2442"/>
    <w:rsid w:val="00CC3A48"/>
    <w:rsid w:val="00CC3CDA"/>
    <w:rsid w:val="00CC4057"/>
    <w:rsid w:val="00CC4187"/>
    <w:rsid w:val="00CC4A0D"/>
    <w:rsid w:val="00CC725A"/>
    <w:rsid w:val="00CC72C1"/>
    <w:rsid w:val="00CC78C0"/>
    <w:rsid w:val="00CD0363"/>
    <w:rsid w:val="00CD1567"/>
    <w:rsid w:val="00CD21DF"/>
    <w:rsid w:val="00CD2884"/>
    <w:rsid w:val="00CD5D32"/>
    <w:rsid w:val="00CD6C02"/>
    <w:rsid w:val="00CD71D9"/>
    <w:rsid w:val="00CD7B5A"/>
    <w:rsid w:val="00CE0362"/>
    <w:rsid w:val="00CE2E88"/>
    <w:rsid w:val="00CE3922"/>
    <w:rsid w:val="00CE3BAE"/>
    <w:rsid w:val="00CE58EB"/>
    <w:rsid w:val="00CE5E93"/>
    <w:rsid w:val="00CE72F7"/>
    <w:rsid w:val="00CE749C"/>
    <w:rsid w:val="00CF2881"/>
    <w:rsid w:val="00CF2DCF"/>
    <w:rsid w:val="00CF32E3"/>
    <w:rsid w:val="00CF3857"/>
    <w:rsid w:val="00CF60DA"/>
    <w:rsid w:val="00CF69B4"/>
    <w:rsid w:val="00D0009D"/>
    <w:rsid w:val="00D00495"/>
    <w:rsid w:val="00D02BCD"/>
    <w:rsid w:val="00D03076"/>
    <w:rsid w:val="00D031E4"/>
    <w:rsid w:val="00D07592"/>
    <w:rsid w:val="00D07D18"/>
    <w:rsid w:val="00D1146E"/>
    <w:rsid w:val="00D115FE"/>
    <w:rsid w:val="00D11926"/>
    <w:rsid w:val="00D1199F"/>
    <w:rsid w:val="00D131A2"/>
    <w:rsid w:val="00D141E7"/>
    <w:rsid w:val="00D1484A"/>
    <w:rsid w:val="00D15915"/>
    <w:rsid w:val="00D15B82"/>
    <w:rsid w:val="00D214EC"/>
    <w:rsid w:val="00D2483C"/>
    <w:rsid w:val="00D24AA1"/>
    <w:rsid w:val="00D259D7"/>
    <w:rsid w:val="00D26A3D"/>
    <w:rsid w:val="00D2798C"/>
    <w:rsid w:val="00D27F67"/>
    <w:rsid w:val="00D32236"/>
    <w:rsid w:val="00D32DE6"/>
    <w:rsid w:val="00D336A8"/>
    <w:rsid w:val="00D33EB1"/>
    <w:rsid w:val="00D347BB"/>
    <w:rsid w:val="00D34942"/>
    <w:rsid w:val="00D34B78"/>
    <w:rsid w:val="00D352B6"/>
    <w:rsid w:val="00D35C59"/>
    <w:rsid w:val="00D36434"/>
    <w:rsid w:val="00D364A7"/>
    <w:rsid w:val="00D3689B"/>
    <w:rsid w:val="00D4096B"/>
    <w:rsid w:val="00D4107E"/>
    <w:rsid w:val="00D41173"/>
    <w:rsid w:val="00D41C20"/>
    <w:rsid w:val="00D41EE1"/>
    <w:rsid w:val="00D42126"/>
    <w:rsid w:val="00D42AD3"/>
    <w:rsid w:val="00D42F9A"/>
    <w:rsid w:val="00D43430"/>
    <w:rsid w:val="00D4352F"/>
    <w:rsid w:val="00D44FA1"/>
    <w:rsid w:val="00D465EE"/>
    <w:rsid w:val="00D47810"/>
    <w:rsid w:val="00D50A40"/>
    <w:rsid w:val="00D52367"/>
    <w:rsid w:val="00D526CF"/>
    <w:rsid w:val="00D526F7"/>
    <w:rsid w:val="00D5280C"/>
    <w:rsid w:val="00D52F05"/>
    <w:rsid w:val="00D55106"/>
    <w:rsid w:val="00D561F8"/>
    <w:rsid w:val="00D56A1A"/>
    <w:rsid w:val="00D56A49"/>
    <w:rsid w:val="00D56D02"/>
    <w:rsid w:val="00D57795"/>
    <w:rsid w:val="00D5788A"/>
    <w:rsid w:val="00D6055B"/>
    <w:rsid w:val="00D6074E"/>
    <w:rsid w:val="00D6151B"/>
    <w:rsid w:val="00D61A2C"/>
    <w:rsid w:val="00D63192"/>
    <w:rsid w:val="00D63547"/>
    <w:rsid w:val="00D63771"/>
    <w:rsid w:val="00D65125"/>
    <w:rsid w:val="00D65193"/>
    <w:rsid w:val="00D6561D"/>
    <w:rsid w:val="00D66C61"/>
    <w:rsid w:val="00D70524"/>
    <w:rsid w:val="00D705F3"/>
    <w:rsid w:val="00D70CDA"/>
    <w:rsid w:val="00D70E8F"/>
    <w:rsid w:val="00D7102D"/>
    <w:rsid w:val="00D71A94"/>
    <w:rsid w:val="00D74198"/>
    <w:rsid w:val="00D7780A"/>
    <w:rsid w:val="00D81291"/>
    <w:rsid w:val="00D819AC"/>
    <w:rsid w:val="00D81E85"/>
    <w:rsid w:val="00D82828"/>
    <w:rsid w:val="00D82A95"/>
    <w:rsid w:val="00D84381"/>
    <w:rsid w:val="00D85358"/>
    <w:rsid w:val="00D859DB"/>
    <w:rsid w:val="00D85ABA"/>
    <w:rsid w:val="00D85F26"/>
    <w:rsid w:val="00D86E9B"/>
    <w:rsid w:val="00D87BCB"/>
    <w:rsid w:val="00D87CA7"/>
    <w:rsid w:val="00D902B6"/>
    <w:rsid w:val="00D90488"/>
    <w:rsid w:val="00D905C9"/>
    <w:rsid w:val="00D90B8D"/>
    <w:rsid w:val="00D9110F"/>
    <w:rsid w:val="00D91E15"/>
    <w:rsid w:val="00D91EC1"/>
    <w:rsid w:val="00D921F7"/>
    <w:rsid w:val="00D92779"/>
    <w:rsid w:val="00D93502"/>
    <w:rsid w:val="00D9441E"/>
    <w:rsid w:val="00D94E41"/>
    <w:rsid w:val="00D94EEC"/>
    <w:rsid w:val="00D9621E"/>
    <w:rsid w:val="00D9757B"/>
    <w:rsid w:val="00D978E7"/>
    <w:rsid w:val="00D97AEA"/>
    <w:rsid w:val="00DA0169"/>
    <w:rsid w:val="00DA108F"/>
    <w:rsid w:val="00DA1408"/>
    <w:rsid w:val="00DA1DB3"/>
    <w:rsid w:val="00DA24DD"/>
    <w:rsid w:val="00DA3A70"/>
    <w:rsid w:val="00DA3E60"/>
    <w:rsid w:val="00DA4D63"/>
    <w:rsid w:val="00DA5AC7"/>
    <w:rsid w:val="00DA673D"/>
    <w:rsid w:val="00DA7BA1"/>
    <w:rsid w:val="00DB0EEB"/>
    <w:rsid w:val="00DB105F"/>
    <w:rsid w:val="00DB1EC1"/>
    <w:rsid w:val="00DB39DF"/>
    <w:rsid w:val="00DB3FE4"/>
    <w:rsid w:val="00DB4B9A"/>
    <w:rsid w:val="00DB60C6"/>
    <w:rsid w:val="00DB67C3"/>
    <w:rsid w:val="00DB6F32"/>
    <w:rsid w:val="00DC1655"/>
    <w:rsid w:val="00DC1E72"/>
    <w:rsid w:val="00DC29B4"/>
    <w:rsid w:val="00DC338C"/>
    <w:rsid w:val="00DC3C07"/>
    <w:rsid w:val="00DC3D0C"/>
    <w:rsid w:val="00DC49D4"/>
    <w:rsid w:val="00DC4B43"/>
    <w:rsid w:val="00DC5698"/>
    <w:rsid w:val="00DC62BF"/>
    <w:rsid w:val="00DC6B76"/>
    <w:rsid w:val="00DD0DB4"/>
    <w:rsid w:val="00DD1B24"/>
    <w:rsid w:val="00DD1C10"/>
    <w:rsid w:val="00DD2A35"/>
    <w:rsid w:val="00DD3EDE"/>
    <w:rsid w:val="00DD3F36"/>
    <w:rsid w:val="00DD3FAD"/>
    <w:rsid w:val="00DD459A"/>
    <w:rsid w:val="00DD45C4"/>
    <w:rsid w:val="00DD4B60"/>
    <w:rsid w:val="00DD51C9"/>
    <w:rsid w:val="00DD5ED6"/>
    <w:rsid w:val="00DD607A"/>
    <w:rsid w:val="00DD739B"/>
    <w:rsid w:val="00DD7872"/>
    <w:rsid w:val="00DD7BF2"/>
    <w:rsid w:val="00DE0734"/>
    <w:rsid w:val="00DE0D7F"/>
    <w:rsid w:val="00DE1587"/>
    <w:rsid w:val="00DE16A3"/>
    <w:rsid w:val="00DE257B"/>
    <w:rsid w:val="00DE2E41"/>
    <w:rsid w:val="00DE3CE7"/>
    <w:rsid w:val="00DE3FC0"/>
    <w:rsid w:val="00DE473A"/>
    <w:rsid w:val="00DE51A6"/>
    <w:rsid w:val="00DE6167"/>
    <w:rsid w:val="00DE79CA"/>
    <w:rsid w:val="00DF08D8"/>
    <w:rsid w:val="00DF134F"/>
    <w:rsid w:val="00DF14EB"/>
    <w:rsid w:val="00DF336A"/>
    <w:rsid w:val="00DF3ACE"/>
    <w:rsid w:val="00DF4007"/>
    <w:rsid w:val="00DF4277"/>
    <w:rsid w:val="00DF44F2"/>
    <w:rsid w:val="00DF55D9"/>
    <w:rsid w:val="00DF56E2"/>
    <w:rsid w:val="00DF5E84"/>
    <w:rsid w:val="00DF639B"/>
    <w:rsid w:val="00DF686E"/>
    <w:rsid w:val="00DF6C4F"/>
    <w:rsid w:val="00DF6F55"/>
    <w:rsid w:val="00E0056E"/>
    <w:rsid w:val="00E00798"/>
    <w:rsid w:val="00E00907"/>
    <w:rsid w:val="00E013B2"/>
    <w:rsid w:val="00E021FB"/>
    <w:rsid w:val="00E02637"/>
    <w:rsid w:val="00E04A86"/>
    <w:rsid w:val="00E04F83"/>
    <w:rsid w:val="00E064EF"/>
    <w:rsid w:val="00E07A23"/>
    <w:rsid w:val="00E07F5B"/>
    <w:rsid w:val="00E10E33"/>
    <w:rsid w:val="00E115B2"/>
    <w:rsid w:val="00E11A51"/>
    <w:rsid w:val="00E11BBF"/>
    <w:rsid w:val="00E15359"/>
    <w:rsid w:val="00E159F4"/>
    <w:rsid w:val="00E15BF4"/>
    <w:rsid w:val="00E162DA"/>
    <w:rsid w:val="00E17D90"/>
    <w:rsid w:val="00E200F1"/>
    <w:rsid w:val="00E203FC"/>
    <w:rsid w:val="00E2141E"/>
    <w:rsid w:val="00E2308F"/>
    <w:rsid w:val="00E23D63"/>
    <w:rsid w:val="00E24A23"/>
    <w:rsid w:val="00E263FD"/>
    <w:rsid w:val="00E2652F"/>
    <w:rsid w:val="00E268B5"/>
    <w:rsid w:val="00E2741F"/>
    <w:rsid w:val="00E27988"/>
    <w:rsid w:val="00E27C58"/>
    <w:rsid w:val="00E27E96"/>
    <w:rsid w:val="00E306B9"/>
    <w:rsid w:val="00E3124A"/>
    <w:rsid w:val="00E327F2"/>
    <w:rsid w:val="00E32EB8"/>
    <w:rsid w:val="00E335ED"/>
    <w:rsid w:val="00E34B44"/>
    <w:rsid w:val="00E35EB5"/>
    <w:rsid w:val="00E36D1F"/>
    <w:rsid w:val="00E37B73"/>
    <w:rsid w:val="00E37D4D"/>
    <w:rsid w:val="00E37DBA"/>
    <w:rsid w:val="00E403A6"/>
    <w:rsid w:val="00E40F92"/>
    <w:rsid w:val="00E434D0"/>
    <w:rsid w:val="00E43B9D"/>
    <w:rsid w:val="00E44BAC"/>
    <w:rsid w:val="00E47830"/>
    <w:rsid w:val="00E5049A"/>
    <w:rsid w:val="00E50507"/>
    <w:rsid w:val="00E52EBE"/>
    <w:rsid w:val="00E530C9"/>
    <w:rsid w:val="00E53FEF"/>
    <w:rsid w:val="00E54500"/>
    <w:rsid w:val="00E54C49"/>
    <w:rsid w:val="00E56CAE"/>
    <w:rsid w:val="00E60E47"/>
    <w:rsid w:val="00E61183"/>
    <w:rsid w:val="00E61EB9"/>
    <w:rsid w:val="00E62FE8"/>
    <w:rsid w:val="00E65132"/>
    <w:rsid w:val="00E659D1"/>
    <w:rsid w:val="00E67F9E"/>
    <w:rsid w:val="00E70ED1"/>
    <w:rsid w:val="00E70F40"/>
    <w:rsid w:val="00E7113E"/>
    <w:rsid w:val="00E72432"/>
    <w:rsid w:val="00E73701"/>
    <w:rsid w:val="00E754BA"/>
    <w:rsid w:val="00E75516"/>
    <w:rsid w:val="00E7586A"/>
    <w:rsid w:val="00E75B17"/>
    <w:rsid w:val="00E77420"/>
    <w:rsid w:val="00E7793F"/>
    <w:rsid w:val="00E811D3"/>
    <w:rsid w:val="00E81604"/>
    <w:rsid w:val="00E82CEA"/>
    <w:rsid w:val="00E82EC1"/>
    <w:rsid w:val="00E83696"/>
    <w:rsid w:val="00E84585"/>
    <w:rsid w:val="00E8600E"/>
    <w:rsid w:val="00E86D30"/>
    <w:rsid w:val="00E87457"/>
    <w:rsid w:val="00E87C37"/>
    <w:rsid w:val="00E92342"/>
    <w:rsid w:val="00E936C5"/>
    <w:rsid w:val="00E943EA"/>
    <w:rsid w:val="00E944E5"/>
    <w:rsid w:val="00E94A57"/>
    <w:rsid w:val="00E95B33"/>
    <w:rsid w:val="00E96568"/>
    <w:rsid w:val="00E96F40"/>
    <w:rsid w:val="00E97CF6"/>
    <w:rsid w:val="00EA055E"/>
    <w:rsid w:val="00EA05B4"/>
    <w:rsid w:val="00EA17FB"/>
    <w:rsid w:val="00EA339E"/>
    <w:rsid w:val="00EA4831"/>
    <w:rsid w:val="00EA55D6"/>
    <w:rsid w:val="00EA6544"/>
    <w:rsid w:val="00EA65E3"/>
    <w:rsid w:val="00EA736A"/>
    <w:rsid w:val="00EB0F91"/>
    <w:rsid w:val="00EB1AED"/>
    <w:rsid w:val="00EB235B"/>
    <w:rsid w:val="00EB33B1"/>
    <w:rsid w:val="00EB34D4"/>
    <w:rsid w:val="00EB3BA4"/>
    <w:rsid w:val="00EB3CE0"/>
    <w:rsid w:val="00EB42E2"/>
    <w:rsid w:val="00EB594D"/>
    <w:rsid w:val="00EB7358"/>
    <w:rsid w:val="00EB7403"/>
    <w:rsid w:val="00EB76D9"/>
    <w:rsid w:val="00EC0F0C"/>
    <w:rsid w:val="00EC168D"/>
    <w:rsid w:val="00EC2D8A"/>
    <w:rsid w:val="00EC385F"/>
    <w:rsid w:val="00EC3B7A"/>
    <w:rsid w:val="00EC42A8"/>
    <w:rsid w:val="00EC4817"/>
    <w:rsid w:val="00EC4B51"/>
    <w:rsid w:val="00EC68BB"/>
    <w:rsid w:val="00EC7027"/>
    <w:rsid w:val="00ED1DC0"/>
    <w:rsid w:val="00ED2D24"/>
    <w:rsid w:val="00ED3066"/>
    <w:rsid w:val="00ED3329"/>
    <w:rsid w:val="00ED336C"/>
    <w:rsid w:val="00ED365C"/>
    <w:rsid w:val="00ED4838"/>
    <w:rsid w:val="00ED559E"/>
    <w:rsid w:val="00EE07F2"/>
    <w:rsid w:val="00EE120D"/>
    <w:rsid w:val="00EE189D"/>
    <w:rsid w:val="00EE1ADD"/>
    <w:rsid w:val="00EE2B17"/>
    <w:rsid w:val="00EE2F41"/>
    <w:rsid w:val="00EE33D7"/>
    <w:rsid w:val="00EE3B3F"/>
    <w:rsid w:val="00EE3E49"/>
    <w:rsid w:val="00EE4599"/>
    <w:rsid w:val="00EE4CFD"/>
    <w:rsid w:val="00EE6157"/>
    <w:rsid w:val="00EE6818"/>
    <w:rsid w:val="00EE758F"/>
    <w:rsid w:val="00EF079E"/>
    <w:rsid w:val="00EF1105"/>
    <w:rsid w:val="00EF17B1"/>
    <w:rsid w:val="00EF2498"/>
    <w:rsid w:val="00EF4BEB"/>
    <w:rsid w:val="00EF5508"/>
    <w:rsid w:val="00EF5BE8"/>
    <w:rsid w:val="00EF5FAB"/>
    <w:rsid w:val="00EF607A"/>
    <w:rsid w:val="00EF6634"/>
    <w:rsid w:val="00EF6EBB"/>
    <w:rsid w:val="00EF7503"/>
    <w:rsid w:val="00F00B15"/>
    <w:rsid w:val="00F01370"/>
    <w:rsid w:val="00F0172C"/>
    <w:rsid w:val="00F01DA1"/>
    <w:rsid w:val="00F028B0"/>
    <w:rsid w:val="00F041C4"/>
    <w:rsid w:val="00F0526C"/>
    <w:rsid w:val="00F0584D"/>
    <w:rsid w:val="00F07635"/>
    <w:rsid w:val="00F07A77"/>
    <w:rsid w:val="00F10FDF"/>
    <w:rsid w:val="00F11DB3"/>
    <w:rsid w:val="00F1260E"/>
    <w:rsid w:val="00F1279D"/>
    <w:rsid w:val="00F1453E"/>
    <w:rsid w:val="00F149B9"/>
    <w:rsid w:val="00F14ED2"/>
    <w:rsid w:val="00F15116"/>
    <w:rsid w:val="00F16204"/>
    <w:rsid w:val="00F16425"/>
    <w:rsid w:val="00F16F31"/>
    <w:rsid w:val="00F1750F"/>
    <w:rsid w:val="00F20F6B"/>
    <w:rsid w:val="00F216E8"/>
    <w:rsid w:val="00F219A0"/>
    <w:rsid w:val="00F21FD6"/>
    <w:rsid w:val="00F22200"/>
    <w:rsid w:val="00F22C73"/>
    <w:rsid w:val="00F232A7"/>
    <w:rsid w:val="00F236A7"/>
    <w:rsid w:val="00F25B7C"/>
    <w:rsid w:val="00F25ED7"/>
    <w:rsid w:val="00F26C1D"/>
    <w:rsid w:val="00F27536"/>
    <w:rsid w:val="00F276D3"/>
    <w:rsid w:val="00F31871"/>
    <w:rsid w:val="00F3297D"/>
    <w:rsid w:val="00F329AE"/>
    <w:rsid w:val="00F33B4F"/>
    <w:rsid w:val="00F344A1"/>
    <w:rsid w:val="00F360EA"/>
    <w:rsid w:val="00F362D7"/>
    <w:rsid w:val="00F37324"/>
    <w:rsid w:val="00F373BA"/>
    <w:rsid w:val="00F373D9"/>
    <w:rsid w:val="00F378CD"/>
    <w:rsid w:val="00F378D3"/>
    <w:rsid w:val="00F40582"/>
    <w:rsid w:val="00F40B5D"/>
    <w:rsid w:val="00F434BA"/>
    <w:rsid w:val="00F43ECA"/>
    <w:rsid w:val="00F4402E"/>
    <w:rsid w:val="00F45F5A"/>
    <w:rsid w:val="00F47ABD"/>
    <w:rsid w:val="00F50EC6"/>
    <w:rsid w:val="00F512F1"/>
    <w:rsid w:val="00F51F8E"/>
    <w:rsid w:val="00F52174"/>
    <w:rsid w:val="00F521EE"/>
    <w:rsid w:val="00F5261C"/>
    <w:rsid w:val="00F53EF0"/>
    <w:rsid w:val="00F56724"/>
    <w:rsid w:val="00F571B5"/>
    <w:rsid w:val="00F57607"/>
    <w:rsid w:val="00F609CC"/>
    <w:rsid w:val="00F61579"/>
    <w:rsid w:val="00F61DCC"/>
    <w:rsid w:val="00F625D6"/>
    <w:rsid w:val="00F626F8"/>
    <w:rsid w:val="00F64003"/>
    <w:rsid w:val="00F6407F"/>
    <w:rsid w:val="00F650CA"/>
    <w:rsid w:val="00F65130"/>
    <w:rsid w:val="00F65740"/>
    <w:rsid w:val="00F65D93"/>
    <w:rsid w:val="00F665C6"/>
    <w:rsid w:val="00F66DCC"/>
    <w:rsid w:val="00F67FE6"/>
    <w:rsid w:val="00F70377"/>
    <w:rsid w:val="00F704C7"/>
    <w:rsid w:val="00F70891"/>
    <w:rsid w:val="00F71B00"/>
    <w:rsid w:val="00F73018"/>
    <w:rsid w:val="00F736C0"/>
    <w:rsid w:val="00F750AA"/>
    <w:rsid w:val="00F75D3A"/>
    <w:rsid w:val="00F76BFD"/>
    <w:rsid w:val="00F819B9"/>
    <w:rsid w:val="00F81F5A"/>
    <w:rsid w:val="00F82983"/>
    <w:rsid w:val="00F82AD7"/>
    <w:rsid w:val="00F83035"/>
    <w:rsid w:val="00F844DF"/>
    <w:rsid w:val="00F8501A"/>
    <w:rsid w:val="00F856F4"/>
    <w:rsid w:val="00F85996"/>
    <w:rsid w:val="00F8681D"/>
    <w:rsid w:val="00F87025"/>
    <w:rsid w:val="00F87B4F"/>
    <w:rsid w:val="00F90BD8"/>
    <w:rsid w:val="00F91B12"/>
    <w:rsid w:val="00F91D1D"/>
    <w:rsid w:val="00F923D9"/>
    <w:rsid w:val="00F945E0"/>
    <w:rsid w:val="00F94686"/>
    <w:rsid w:val="00F94960"/>
    <w:rsid w:val="00F94A68"/>
    <w:rsid w:val="00F97B4F"/>
    <w:rsid w:val="00FA10D8"/>
    <w:rsid w:val="00FA25D6"/>
    <w:rsid w:val="00FA36C5"/>
    <w:rsid w:val="00FA4B5E"/>
    <w:rsid w:val="00FA52AA"/>
    <w:rsid w:val="00FA731C"/>
    <w:rsid w:val="00FA742E"/>
    <w:rsid w:val="00FB0091"/>
    <w:rsid w:val="00FB12EB"/>
    <w:rsid w:val="00FB19DF"/>
    <w:rsid w:val="00FB1E60"/>
    <w:rsid w:val="00FB2B97"/>
    <w:rsid w:val="00FB5240"/>
    <w:rsid w:val="00FB5FAD"/>
    <w:rsid w:val="00FB735C"/>
    <w:rsid w:val="00FB74A1"/>
    <w:rsid w:val="00FB7C00"/>
    <w:rsid w:val="00FB7FF2"/>
    <w:rsid w:val="00FC16F0"/>
    <w:rsid w:val="00FC2058"/>
    <w:rsid w:val="00FC415A"/>
    <w:rsid w:val="00FC48C9"/>
    <w:rsid w:val="00FC4A01"/>
    <w:rsid w:val="00FC4C1A"/>
    <w:rsid w:val="00FC4CFE"/>
    <w:rsid w:val="00FC542D"/>
    <w:rsid w:val="00FC576E"/>
    <w:rsid w:val="00FC63F1"/>
    <w:rsid w:val="00FC69BA"/>
    <w:rsid w:val="00FC6A05"/>
    <w:rsid w:val="00FC7130"/>
    <w:rsid w:val="00FC7473"/>
    <w:rsid w:val="00FC7586"/>
    <w:rsid w:val="00FC786E"/>
    <w:rsid w:val="00FD0A01"/>
    <w:rsid w:val="00FD202D"/>
    <w:rsid w:val="00FD2F84"/>
    <w:rsid w:val="00FD36F7"/>
    <w:rsid w:val="00FD3BF7"/>
    <w:rsid w:val="00FD52D5"/>
    <w:rsid w:val="00FD6E03"/>
    <w:rsid w:val="00FD75D2"/>
    <w:rsid w:val="00FD7D8F"/>
    <w:rsid w:val="00FE0F4D"/>
    <w:rsid w:val="00FE129F"/>
    <w:rsid w:val="00FE2674"/>
    <w:rsid w:val="00FE3385"/>
    <w:rsid w:val="00FE35E8"/>
    <w:rsid w:val="00FE3CA0"/>
    <w:rsid w:val="00FE4632"/>
    <w:rsid w:val="00FE4737"/>
    <w:rsid w:val="00FE4CFC"/>
    <w:rsid w:val="00FE586F"/>
    <w:rsid w:val="00FE5973"/>
    <w:rsid w:val="00FE5EA8"/>
    <w:rsid w:val="00FE61FD"/>
    <w:rsid w:val="00FE66D7"/>
    <w:rsid w:val="00FE706D"/>
    <w:rsid w:val="00FF0C88"/>
    <w:rsid w:val="00FF55B5"/>
    <w:rsid w:val="00FF5B59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78C2CE-4FD4-4FEE-9D2D-94EE5CD99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43B"/>
  </w:style>
  <w:style w:type="paragraph" w:styleId="1">
    <w:name w:val="heading 1"/>
    <w:basedOn w:val="a"/>
    <w:next w:val="a"/>
    <w:qFormat/>
    <w:rsid w:val="000C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5273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C3146"/>
    <w:pPr>
      <w:jc w:val="center"/>
    </w:pPr>
    <w:rPr>
      <w:sz w:val="28"/>
    </w:rPr>
  </w:style>
  <w:style w:type="paragraph" w:styleId="2">
    <w:name w:val="Body Text Indent 2"/>
    <w:basedOn w:val="a"/>
    <w:rsid w:val="000C3146"/>
    <w:pPr>
      <w:spacing w:after="120" w:line="480" w:lineRule="auto"/>
      <w:ind w:left="283"/>
    </w:pPr>
  </w:style>
  <w:style w:type="paragraph" w:styleId="20">
    <w:name w:val="Body Text 2"/>
    <w:basedOn w:val="a"/>
    <w:rsid w:val="0037783D"/>
    <w:pPr>
      <w:spacing w:after="120" w:line="480" w:lineRule="auto"/>
    </w:pPr>
  </w:style>
  <w:style w:type="paragraph" w:styleId="a5">
    <w:name w:val="Body Text Indent"/>
    <w:basedOn w:val="a"/>
    <w:rsid w:val="0037783D"/>
    <w:pPr>
      <w:spacing w:after="120"/>
      <w:ind w:left="283"/>
    </w:pPr>
  </w:style>
  <w:style w:type="paragraph" w:customStyle="1" w:styleId="10">
    <w:name w:val="Обычный1"/>
    <w:rsid w:val="0037783D"/>
    <w:pPr>
      <w:widowControl w:val="0"/>
      <w:ind w:firstLine="720"/>
    </w:pPr>
    <w:rPr>
      <w:snapToGrid w:val="0"/>
    </w:rPr>
  </w:style>
  <w:style w:type="paragraph" w:customStyle="1" w:styleId="Nonformat">
    <w:name w:val="Nonformat"/>
    <w:basedOn w:val="10"/>
    <w:link w:val="Nonformat0"/>
    <w:uiPriority w:val="99"/>
    <w:rsid w:val="0037783D"/>
    <w:pPr>
      <w:ind w:firstLine="0"/>
    </w:pPr>
    <w:rPr>
      <w:rFonts w:ascii="Consultant" w:hAnsi="Consultant"/>
    </w:rPr>
  </w:style>
  <w:style w:type="paragraph" w:customStyle="1" w:styleId="ConsPlusNormal">
    <w:name w:val="ConsPlusNormal"/>
    <w:rsid w:val="00C27FB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5273F9"/>
    <w:pPr>
      <w:spacing w:before="100" w:beforeAutospacing="1" w:after="100" w:afterAutospacing="1"/>
    </w:pPr>
  </w:style>
  <w:style w:type="character" w:customStyle="1" w:styleId="postbody">
    <w:name w:val="postbody"/>
    <w:basedOn w:val="a0"/>
    <w:rsid w:val="005273F9"/>
  </w:style>
  <w:style w:type="paragraph" w:styleId="a7">
    <w:name w:val="header"/>
    <w:basedOn w:val="a"/>
    <w:rsid w:val="00831B8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31B87"/>
  </w:style>
  <w:style w:type="paragraph" w:styleId="a9">
    <w:name w:val="footer"/>
    <w:basedOn w:val="a"/>
    <w:rsid w:val="00831B87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00FDD"/>
    <w:pPr>
      <w:suppressAutoHyphens/>
      <w:spacing w:after="120" w:line="480" w:lineRule="auto"/>
    </w:pPr>
    <w:rPr>
      <w:sz w:val="26"/>
      <w:lang w:eastAsia="ar-SA"/>
    </w:rPr>
  </w:style>
  <w:style w:type="character" w:customStyle="1" w:styleId="a4">
    <w:name w:val="Основной текст Знак"/>
    <w:basedOn w:val="a0"/>
    <w:link w:val="a3"/>
    <w:rsid w:val="00100FDD"/>
    <w:rPr>
      <w:sz w:val="28"/>
      <w:szCs w:val="24"/>
      <w:lang w:val="ru-RU" w:eastAsia="ru-RU" w:bidi="ar-SA"/>
    </w:rPr>
  </w:style>
  <w:style w:type="character" w:styleId="aa">
    <w:name w:val="Hyperlink"/>
    <w:basedOn w:val="a0"/>
    <w:rsid w:val="00EE4599"/>
    <w:rPr>
      <w:color w:val="0000FF"/>
      <w:u w:val="single"/>
    </w:rPr>
  </w:style>
  <w:style w:type="paragraph" w:customStyle="1" w:styleId="ConsPlusTitle">
    <w:name w:val="ConsPlusTitle"/>
    <w:rsid w:val="002E43CF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link w:val="ac"/>
    <w:rsid w:val="008519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5199C"/>
    <w:rPr>
      <w:rFonts w:ascii="Tahoma" w:hAnsi="Tahoma" w:cs="Tahoma"/>
      <w:sz w:val="16"/>
      <w:szCs w:val="16"/>
    </w:rPr>
  </w:style>
  <w:style w:type="character" w:customStyle="1" w:styleId="Nonformat0">
    <w:name w:val="Nonformat Знак"/>
    <w:basedOn w:val="a0"/>
    <w:link w:val="Nonformat"/>
    <w:uiPriority w:val="99"/>
    <w:locked/>
    <w:rsid w:val="00740831"/>
    <w:rPr>
      <w:rFonts w:ascii="Consultant" w:hAnsi="Consultant"/>
      <w:snapToGrid w:val="0"/>
    </w:rPr>
  </w:style>
  <w:style w:type="paragraph" w:customStyle="1" w:styleId="11">
    <w:name w:val="Знак1"/>
    <w:basedOn w:val="a"/>
    <w:rsid w:val="00133FE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342E5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">
    <w:name w:val="Знак Знак2 Знак"/>
    <w:basedOn w:val="a"/>
    <w:rsid w:val="00BE443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e">
    <w:name w:val="Table Grid"/>
    <w:basedOn w:val="a1"/>
    <w:rsid w:val="002C3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rsid w:val="0055183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551834"/>
    <w:rPr>
      <w:sz w:val="16"/>
      <w:szCs w:val="16"/>
    </w:rPr>
  </w:style>
  <w:style w:type="paragraph" w:styleId="af">
    <w:name w:val="List Paragraph"/>
    <w:basedOn w:val="a"/>
    <w:link w:val="af0"/>
    <w:uiPriority w:val="34"/>
    <w:qFormat/>
    <w:rsid w:val="00452CF6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272B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3724D2"/>
    <w:pPr>
      <w:ind w:left="720"/>
      <w:contextualSpacing/>
    </w:pPr>
    <w:rPr>
      <w:rFonts w:eastAsia="Calibri"/>
    </w:rPr>
  </w:style>
  <w:style w:type="character" w:customStyle="1" w:styleId="postbody1">
    <w:name w:val="postbody1"/>
    <w:rsid w:val="00FB735C"/>
    <w:rPr>
      <w:sz w:val="18"/>
      <w:szCs w:val="18"/>
    </w:rPr>
  </w:style>
  <w:style w:type="character" w:customStyle="1" w:styleId="iceouttxt1">
    <w:name w:val="iceouttxt1"/>
    <w:basedOn w:val="a0"/>
    <w:rsid w:val="007A2F2E"/>
    <w:rPr>
      <w:rFonts w:ascii="Arial" w:hAnsi="Arial" w:cs="Arial" w:hint="default"/>
      <w:color w:val="666666"/>
      <w:sz w:val="12"/>
      <w:szCs w:val="12"/>
    </w:rPr>
  </w:style>
  <w:style w:type="character" w:customStyle="1" w:styleId="apple-converted-space">
    <w:name w:val="apple-converted-space"/>
    <w:basedOn w:val="a0"/>
    <w:rsid w:val="00E27988"/>
  </w:style>
  <w:style w:type="paragraph" w:customStyle="1" w:styleId="af1">
    <w:name w:val="Знак"/>
    <w:basedOn w:val="a"/>
    <w:rsid w:val="000721F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3">
    <w:name w:val="Обычный2"/>
    <w:rsid w:val="004461E2"/>
    <w:pPr>
      <w:widowControl w:val="0"/>
      <w:ind w:firstLine="720"/>
    </w:pPr>
    <w:rPr>
      <w:snapToGrid w:val="0"/>
    </w:rPr>
  </w:style>
  <w:style w:type="paragraph" w:styleId="HTML">
    <w:name w:val="HTML Preformatted"/>
    <w:basedOn w:val="a"/>
    <w:link w:val="HTML0"/>
    <w:unhideWhenUsed/>
    <w:rsid w:val="001B5A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B5A90"/>
    <w:rPr>
      <w:rFonts w:ascii="Courier New" w:hAnsi="Courier New" w:cs="Courier New"/>
    </w:rPr>
  </w:style>
  <w:style w:type="character" w:customStyle="1" w:styleId="af0">
    <w:name w:val="Абзац списка Знак"/>
    <w:basedOn w:val="a0"/>
    <w:link w:val="af"/>
    <w:uiPriority w:val="34"/>
    <w:locked/>
    <w:rsid w:val="004712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0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46A58-AA1A-42E3-8ED6-A68ED7E7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3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ОНКУРЕНТНОЙ ПОЛИТИКИ И ТАРИФОВ</vt:lpstr>
    </vt:vector>
  </TitlesOfParts>
  <Company>*</Company>
  <LinksUpToDate>false</LinksUpToDate>
  <CharactersWithSpaces>1616</CharactersWithSpaces>
  <SharedDoc>false</SharedDoc>
  <HLinks>
    <vt:vector size="6" baseType="variant">
      <vt:variant>
        <vt:i4>5242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45ECFEC3C0CA92A16A643DA8EAF23BF7E56E81E36AB9B99CD555F460DG6p0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ОНКУРЕНТНОЙ ПОЛИТИКИ И ТАРИФОВ</dc:title>
  <dc:creator>*</dc:creator>
  <cp:lastModifiedBy>Валько Е</cp:lastModifiedBy>
  <cp:revision>470</cp:revision>
  <cp:lastPrinted>2023-11-14T09:26:00Z</cp:lastPrinted>
  <dcterms:created xsi:type="dcterms:W3CDTF">2018-11-07T11:55:00Z</dcterms:created>
  <dcterms:modified xsi:type="dcterms:W3CDTF">2023-11-14T09:29:00Z</dcterms:modified>
</cp:coreProperties>
</file>